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FB731" w14:textId="516A8B53" w:rsidR="00E93ADC" w:rsidRPr="00AA10EE" w:rsidRDefault="00E16153" w:rsidP="00E93ADC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AA10EE">
        <w:rPr>
          <w:rFonts w:ascii="BIZ UDPゴシック" w:eastAsia="BIZ UDPゴシック" w:hAnsi="BIZ UDPゴシック" w:hint="eastAsia"/>
          <w:b/>
          <w:sz w:val="32"/>
          <w:szCs w:val="32"/>
        </w:rPr>
        <w:t>令和</w:t>
      </w:r>
      <w:r w:rsidR="0044306F">
        <w:rPr>
          <w:rFonts w:ascii="BIZ UDPゴシック" w:eastAsia="BIZ UDPゴシック" w:hAnsi="BIZ UDPゴシック" w:hint="eastAsia"/>
          <w:b/>
          <w:sz w:val="32"/>
          <w:szCs w:val="32"/>
        </w:rPr>
        <w:t>８</w:t>
      </w:r>
      <w:r w:rsidR="00E93ADC" w:rsidRPr="00AA10EE">
        <w:rPr>
          <w:rFonts w:ascii="BIZ UDPゴシック" w:eastAsia="BIZ UDPゴシック" w:hAnsi="BIZ UDPゴシック" w:hint="eastAsia"/>
          <w:b/>
          <w:sz w:val="32"/>
          <w:szCs w:val="32"/>
        </w:rPr>
        <w:t>年度あしたのまち・くらしづくり活動賞　応募用紙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62"/>
        <w:gridCol w:w="1480"/>
        <w:gridCol w:w="2073"/>
        <w:gridCol w:w="992"/>
        <w:gridCol w:w="283"/>
        <w:gridCol w:w="984"/>
        <w:gridCol w:w="989"/>
        <w:gridCol w:w="1665"/>
      </w:tblGrid>
      <w:tr w:rsidR="00E93ADC" w:rsidRPr="00DE0CCC" w14:paraId="109CB089" w14:textId="77777777" w:rsidTr="00842FDB">
        <w:trPr>
          <w:trHeight w:val="244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83CA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sz w:val="20"/>
              </w:rPr>
              <w:t>ふりがな</w:t>
            </w:r>
          </w:p>
        </w:tc>
        <w:tc>
          <w:tcPr>
            <w:tcW w:w="846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93C942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21"/>
                <w:szCs w:val="21"/>
              </w:rPr>
            </w:pPr>
          </w:p>
        </w:tc>
      </w:tr>
      <w:tr w:rsidR="00E93ADC" w:rsidRPr="00DE0CCC" w14:paraId="4C042C4B" w14:textId="77777777" w:rsidTr="00842FDB">
        <w:trPr>
          <w:trHeight w:val="449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3D27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20"/>
              </w:rPr>
              <w:t>団体名</w:t>
            </w:r>
          </w:p>
        </w:tc>
        <w:tc>
          <w:tcPr>
            <w:tcW w:w="84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8FE2A6" w14:textId="77777777" w:rsidR="00E93ADC" w:rsidRDefault="00E93ADC" w:rsidP="002C086A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</w:p>
          <w:p w14:paraId="5AF6E035" w14:textId="77777777" w:rsidR="0094612F" w:rsidRPr="0043081B" w:rsidRDefault="0094612F" w:rsidP="002C086A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</w:p>
        </w:tc>
      </w:tr>
      <w:tr w:rsidR="00E93ADC" w:rsidRPr="00DE0CCC" w14:paraId="209A6DF5" w14:textId="77777777" w:rsidTr="00842FDB">
        <w:trPr>
          <w:trHeight w:val="162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0752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sz w:val="20"/>
              </w:rPr>
              <w:t>ふりがな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B8F8" w14:textId="77777777" w:rsidR="00E93ADC" w:rsidRPr="0043081B" w:rsidRDefault="00E93ADC" w:rsidP="0094612F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D650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Cs/>
                <w:kern w:val="0"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kern w:val="0"/>
                <w:sz w:val="18"/>
                <w:szCs w:val="18"/>
              </w:rPr>
              <w:t>活動</w:t>
            </w:r>
          </w:p>
          <w:p w14:paraId="761F9B31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kern w:val="0"/>
                <w:sz w:val="18"/>
                <w:szCs w:val="18"/>
              </w:rPr>
              <w:t>開始年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A8CD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昭和</w:t>
            </w:r>
          </w:p>
          <w:p w14:paraId="3005A002" w14:textId="77777777" w:rsidR="00E16153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平成</w:t>
            </w:r>
            <w:r w:rsidR="00E16153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　</w:t>
            </w:r>
            <w:r w:rsidR="00414CD8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 </w:t>
            </w:r>
            <w:r w:rsidR="00E16153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　年</w:t>
            </w:r>
          </w:p>
          <w:p w14:paraId="62D836E7" w14:textId="77777777" w:rsidR="00E93ADC" w:rsidRPr="0043081B" w:rsidRDefault="00E16153" w:rsidP="002C086A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令和</w:t>
            </w:r>
            <w:r w:rsidR="00E93ADC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3561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メンバー</w:t>
            </w:r>
          </w:p>
          <w:p w14:paraId="116F8E93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数　　　　　　　　　　　　　</w:t>
            </w: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D6A0D" w14:textId="77777777" w:rsidR="00E93ADC" w:rsidRPr="0043081B" w:rsidRDefault="00E93ADC" w:rsidP="002C086A">
            <w:pPr>
              <w:jc w:val="right"/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名</w:t>
            </w:r>
          </w:p>
        </w:tc>
      </w:tr>
      <w:tr w:rsidR="00E93ADC" w:rsidRPr="00DE0CCC" w14:paraId="579B241F" w14:textId="77777777" w:rsidTr="00842FDB">
        <w:trPr>
          <w:trHeight w:val="662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25F2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20"/>
              </w:rPr>
              <w:t>団体代表者名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19BDE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  <w:p w14:paraId="49B55D27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8246" w14:textId="77777777" w:rsidR="00E93ADC" w:rsidRPr="0043081B" w:rsidRDefault="00E93ADC" w:rsidP="002C086A">
            <w:pPr>
              <w:widowControl/>
              <w:jc w:val="left"/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A0DA" w14:textId="77777777" w:rsidR="00E93ADC" w:rsidRPr="0043081B" w:rsidRDefault="00E93ADC" w:rsidP="002C086A">
            <w:pPr>
              <w:widowControl/>
              <w:jc w:val="left"/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BAD6" w14:textId="77777777" w:rsidR="00E93ADC" w:rsidRPr="0043081B" w:rsidRDefault="00E93ADC" w:rsidP="002C086A">
            <w:pPr>
              <w:widowControl/>
              <w:jc w:val="left"/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8964F" w14:textId="77777777" w:rsidR="00E93ADC" w:rsidRPr="0043081B" w:rsidRDefault="00E93ADC" w:rsidP="002C086A">
            <w:pPr>
              <w:widowControl/>
              <w:jc w:val="left"/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</w:tc>
      </w:tr>
      <w:tr w:rsidR="00E93ADC" w:rsidRPr="00DE0CCC" w14:paraId="27D0FEAA" w14:textId="77777777" w:rsidTr="00842FDB">
        <w:trPr>
          <w:trHeight w:val="1164"/>
        </w:trPr>
        <w:tc>
          <w:tcPr>
            <w:tcW w:w="186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A7C7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20"/>
              </w:rPr>
              <w:t>団体連絡先</w:t>
            </w:r>
          </w:p>
        </w:tc>
        <w:tc>
          <w:tcPr>
            <w:tcW w:w="84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C27A6D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〒　　　　　　　　　　　　</w:t>
            </w:r>
          </w:p>
          <w:p w14:paraId="51DF6843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住所：</w:t>
            </w:r>
          </w:p>
          <w:p w14:paraId="02AFA2D1" w14:textId="77777777" w:rsidR="0094612F" w:rsidRPr="004752EB" w:rsidRDefault="0094612F" w:rsidP="0094612F">
            <w:pPr>
              <w:rPr>
                <w:rFonts w:ascii="游ゴシック Medium" w:eastAsia="游ゴシック Medium" w:hAnsi="游ゴシック Medium"/>
                <w:bCs/>
                <w:sz w:val="16"/>
                <w:szCs w:val="16"/>
              </w:rPr>
            </w:pPr>
          </w:p>
          <w:p w14:paraId="2705E28D" w14:textId="77777777" w:rsidR="00E93ADC" w:rsidRPr="0043081B" w:rsidRDefault="0094612F" w:rsidP="0094612F">
            <w:pPr>
              <w:jc w:val="right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4752EB">
              <w:rPr>
                <w:rFonts w:ascii="游ゴシック Medium" w:eastAsia="游ゴシック Medium" w:hAnsi="游ゴシック Medium" w:hint="eastAsia"/>
                <w:bCs/>
                <w:sz w:val="16"/>
                <w:szCs w:val="16"/>
              </w:rPr>
              <w:t>いずれかに○をお付けください（　代表者個人宅　・　団体事務所住所　）</w:t>
            </w:r>
          </w:p>
        </w:tc>
      </w:tr>
      <w:tr w:rsidR="00E93ADC" w:rsidRPr="00DE0CCC" w14:paraId="222893AF" w14:textId="77777777" w:rsidTr="00842FDB">
        <w:trPr>
          <w:trHeight w:val="415"/>
        </w:trPr>
        <w:tc>
          <w:tcPr>
            <w:tcW w:w="18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7629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/>
                <w:kern w:val="0"/>
                <w:sz w:val="20"/>
              </w:rPr>
            </w:pP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B16D" w14:textId="77777777" w:rsidR="00E93ADC" w:rsidRPr="0043081B" w:rsidRDefault="00E93ADC" w:rsidP="00E93ADC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ＴＥＬ：</w:t>
            </w:r>
            <w:r w:rsidR="0094612F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674B7" w14:textId="77777777" w:rsidR="00E93ADC" w:rsidRPr="0043081B" w:rsidRDefault="00E93ADC" w:rsidP="00E93ADC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ＦＡＸ：</w:t>
            </w:r>
            <w:r w:rsidR="0094612F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 </w:t>
            </w:r>
          </w:p>
        </w:tc>
      </w:tr>
      <w:tr w:rsidR="00E93ADC" w:rsidRPr="00DE0CCC" w14:paraId="3776CD88" w14:textId="77777777" w:rsidTr="00842FDB">
        <w:trPr>
          <w:trHeight w:val="437"/>
        </w:trPr>
        <w:tc>
          <w:tcPr>
            <w:tcW w:w="18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5627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/>
                <w:kern w:val="0"/>
                <w:sz w:val="2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C4C6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ホームページ</w:t>
            </w:r>
          </w:p>
        </w:tc>
        <w:tc>
          <w:tcPr>
            <w:tcW w:w="69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0B906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</w:p>
        </w:tc>
      </w:tr>
      <w:tr w:rsidR="00E93ADC" w:rsidRPr="00DE0CCC" w14:paraId="3B0BFF52" w14:textId="77777777" w:rsidTr="00842FDB">
        <w:trPr>
          <w:trHeight w:val="401"/>
        </w:trPr>
        <w:tc>
          <w:tcPr>
            <w:tcW w:w="18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B6A4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/>
                <w:kern w:val="0"/>
                <w:sz w:val="2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A26C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Ｅメール</w:t>
            </w:r>
          </w:p>
        </w:tc>
        <w:tc>
          <w:tcPr>
            <w:tcW w:w="69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1D1D7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</w:p>
        </w:tc>
      </w:tr>
      <w:tr w:rsidR="0094612F" w:rsidRPr="00DE0CCC" w14:paraId="17E72607" w14:textId="77777777" w:rsidTr="00842FDB">
        <w:trPr>
          <w:trHeight w:val="704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64EBAF0" w14:textId="77777777" w:rsidR="0094612F" w:rsidRPr="0043081B" w:rsidRDefault="0094612F" w:rsidP="002C086A">
            <w:pPr>
              <w:jc w:val="center"/>
              <w:rPr>
                <w:rFonts w:ascii="游ゴシック Medium" w:eastAsia="游ゴシック Medium" w:hAnsi="游ゴシック Medium"/>
                <w:b/>
                <w:kern w:val="0"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20"/>
              </w:rPr>
              <w:t>レポート</w:t>
            </w:r>
          </w:p>
          <w:p w14:paraId="25667456" w14:textId="77777777" w:rsidR="0094612F" w:rsidRPr="0043081B" w:rsidRDefault="0094612F" w:rsidP="002C086A">
            <w:pPr>
              <w:jc w:val="center"/>
              <w:rPr>
                <w:rFonts w:ascii="游ゴシック Medium" w:eastAsia="游ゴシック Medium" w:hAnsi="游ゴシック Medium"/>
                <w:b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20"/>
              </w:rPr>
              <w:t>執筆者名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89D757" w14:textId="77777777" w:rsidR="0094612F" w:rsidRPr="0043081B" w:rsidRDefault="0094612F" w:rsidP="002C086A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051D" w14:textId="77777777" w:rsidR="0094612F" w:rsidRPr="0080767B" w:rsidRDefault="0094612F" w:rsidP="002C086A">
            <w:pPr>
              <w:jc w:val="center"/>
              <w:rPr>
                <w:rFonts w:ascii="游ゴシック Medium" w:eastAsia="游ゴシック Medium" w:hAnsi="游ゴシック Medium"/>
                <w:b/>
                <w:sz w:val="20"/>
              </w:rPr>
            </w:pPr>
            <w:r w:rsidRPr="0080767B">
              <w:rPr>
                <w:rFonts w:ascii="游ゴシック Medium" w:eastAsia="游ゴシック Medium" w:hAnsi="游ゴシック Medium" w:hint="eastAsia"/>
                <w:b/>
                <w:sz w:val="20"/>
              </w:rPr>
              <w:t>レポート</w:t>
            </w:r>
          </w:p>
          <w:p w14:paraId="7B2C0193" w14:textId="77777777" w:rsidR="0094612F" w:rsidRPr="0043081B" w:rsidRDefault="0094612F" w:rsidP="00E93ADC">
            <w:pPr>
              <w:jc w:val="center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80767B">
              <w:rPr>
                <w:rFonts w:ascii="游ゴシック Medium" w:eastAsia="游ゴシック Medium" w:hAnsi="游ゴシック Medium" w:hint="eastAsia"/>
                <w:b/>
                <w:sz w:val="20"/>
              </w:rPr>
              <w:t>執筆者役職</w:t>
            </w:r>
          </w:p>
        </w:tc>
        <w:tc>
          <w:tcPr>
            <w:tcW w:w="3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54EA6" w14:textId="77777777" w:rsidR="0094612F" w:rsidRPr="0043081B" w:rsidRDefault="0094612F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</w:tc>
      </w:tr>
      <w:tr w:rsidR="00E93ADC" w:rsidRPr="00DE0CCC" w14:paraId="0165D8F7" w14:textId="77777777" w:rsidTr="00842FDB">
        <w:trPr>
          <w:trHeight w:val="1072"/>
        </w:trPr>
        <w:tc>
          <w:tcPr>
            <w:tcW w:w="186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875A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sz w:val="20"/>
              </w:rPr>
              <w:t>レポート</w:t>
            </w:r>
          </w:p>
          <w:p w14:paraId="3E175300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sz w:val="20"/>
              </w:rPr>
              <w:t>執筆者連絡先</w:t>
            </w:r>
          </w:p>
        </w:tc>
        <w:tc>
          <w:tcPr>
            <w:tcW w:w="84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D7EF88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〒　　　　　　　　　　　　</w:t>
            </w:r>
          </w:p>
          <w:p w14:paraId="3A0D07A7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20"/>
              </w:rPr>
              <w:t>住所：</w:t>
            </w:r>
          </w:p>
          <w:p w14:paraId="20EB63F1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</w:tc>
      </w:tr>
      <w:tr w:rsidR="00E93ADC" w:rsidRPr="00DE0CCC" w14:paraId="3FFD5B05" w14:textId="77777777" w:rsidTr="00842FDB">
        <w:trPr>
          <w:trHeight w:val="440"/>
        </w:trPr>
        <w:tc>
          <w:tcPr>
            <w:tcW w:w="18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28FD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/>
                <w:sz w:val="20"/>
              </w:rPr>
            </w:pP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40A9" w14:textId="77777777" w:rsidR="00E93ADC" w:rsidRPr="0043081B" w:rsidRDefault="00E93ADC" w:rsidP="00E93ADC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ＴＥＬ：　</w:t>
            </w:r>
          </w:p>
        </w:tc>
        <w:tc>
          <w:tcPr>
            <w:tcW w:w="4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37506" w14:textId="77777777" w:rsidR="00E93ADC" w:rsidRPr="0043081B" w:rsidRDefault="00E93ADC" w:rsidP="00E93ADC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ＦＡＸ：　　　</w:t>
            </w:r>
          </w:p>
        </w:tc>
      </w:tr>
      <w:tr w:rsidR="00C6768E" w:rsidRPr="00DE0CCC" w14:paraId="6101B3F7" w14:textId="77777777" w:rsidTr="00842FDB">
        <w:trPr>
          <w:trHeight w:val="474"/>
        </w:trPr>
        <w:tc>
          <w:tcPr>
            <w:tcW w:w="18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A1C2" w14:textId="77777777" w:rsidR="00C6768E" w:rsidRPr="0043081B" w:rsidRDefault="00C6768E" w:rsidP="002C086A">
            <w:pPr>
              <w:jc w:val="center"/>
              <w:rPr>
                <w:rFonts w:ascii="游ゴシック Medium" w:eastAsia="游ゴシック Medium" w:hAnsi="游ゴシック Medium"/>
                <w:b/>
                <w:sz w:val="2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DF929A" w14:textId="77777777" w:rsidR="00C6768E" w:rsidRPr="0043081B" w:rsidRDefault="00C6768E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Ｅメール</w:t>
            </w:r>
          </w:p>
        </w:tc>
        <w:tc>
          <w:tcPr>
            <w:tcW w:w="6986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907F2FE" w14:textId="77777777" w:rsidR="00C6768E" w:rsidRPr="0043081B" w:rsidRDefault="00C6768E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</w:tc>
      </w:tr>
      <w:tr w:rsidR="00E93ADC" w:rsidRPr="00DE0CCC" w14:paraId="51F1A12E" w14:textId="77777777" w:rsidTr="00842FDB">
        <w:trPr>
          <w:trHeight w:val="482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05B1" w14:textId="10136634" w:rsidR="00E93ADC" w:rsidRPr="0043081B" w:rsidRDefault="00E93ADC" w:rsidP="00842FDB">
            <w:pPr>
              <w:rPr>
                <w:rFonts w:ascii="游ゴシック Medium" w:eastAsia="游ゴシック Medium" w:hAnsi="游ゴシック Medium"/>
                <w:b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sz w:val="20"/>
              </w:rPr>
              <w:t>これまでの受</w:t>
            </w:r>
            <w:r w:rsidR="00842FDB">
              <w:rPr>
                <w:rFonts w:ascii="游ゴシック Medium" w:eastAsia="游ゴシック Medium" w:hAnsi="游ゴシック Medium" w:hint="eastAsia"/>
                <w:b/>
                <w:sz w:val="20"/>
              </w:rPr>
              <w:t>賞</w:t>
            </w:r>
            <w:r w:rsidRPr="0043081B">
              <w:rPr>
                <w:rFonts w:ascii="游ゴシック Medium" w:eastAsia="游ゴシック Medium" w:hAnsi="游ゴシック Medium" w:hint="eastAsia"/>
                <w:b/>
                <w:sz w:val="20"/>
              </w:rPr>
              <w:t>歴</w:t>
            </w:r>
          </w:p>
        </w:tc>
        <w:tc>
          <w:tcPr>
            <w:tcW w:w="84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10D8C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21"/>
                <w:szCs w:val="21"/>
              </w:rPr>
            </w:pPr>
          </w:p>
        </w:tc>
      </w:tr>
      <w:tr w:rsidR="00E93ADC" w:rsidRPr="00DE0CCC" w14:paraId="329D76E3" w14:textId="77777777" w:rsidTr="00842FDB">
        <w:trPr>
          <w:trHeight w:val="941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3C13" w14:textId="77777777" w:rsidR="00E93ADC" w:rsidRPr="0043081B" w:rsidRDefault="00E93ADC" w:rsidP="00E93ADC">
            <w:pPr>
              <w:jc w:val="center"/>
              <w:rPr>
                <w:rFonts w:ascii="游ゴシック Medium" w:eastAsia="游ゴシック Medium" w:hAnsi="游ゴシック Medium"/>
                <w:b/>
                <w:kern w:val="0"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20"/>
              </w:rPr>
              <w:t>活動分野</w:t>
            </w:r>
          </w:p>
          <w:p w14:paraId="392A80FD" w14:textId="77777777" w:rsidR="00E93ADC" w:rsidRPr="0043081B" w:rsidRDefault="00E93ADC" w:rsidP="00E93ADC">
            <w:pPr>
              <w:jc w:val="center"/>
              <w:rPr>
                <w:rFonts w:ascii="游ゴシック Medium" w:eastAsia="游ゴシック Medium" w:hAnsi="游ゴシック Medium"/>
                <w:b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16"/>
                <w:szCs w:val="16"/>
              </w:rPr>
              <w:t>（複数選択可）</w:t>
            </w:r>
          </w:p>
        </w:tc>
        <w:tc>
          <w:tcPr>
            <w:tcW w:w="84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34CD1" w14:textId="77777777" w:rsidR="0043081B" w:rsidRPr="0043081B" w:rsidRDefault="00E93ADC" w:rsidP="00E93ADC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１．環境・エネルギー　２．子育て支援　３．高齢者支援　４．世代間交流</w:t>
            </w:r>
            <w:r w:rsidR="00414CD8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　</w:t>
            </w: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５．食に関わる問題</w:t>
            </w:r>
          </w:p>
          <w:p w14:paraId="49C6BEC6" w14:textId="77777777" w:rsidR="00E93ADC" w:rsidRPr="0043081B" w:rsidRDefault="00E93ADC" w:rsidP="00E93ADC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６．健康・医療</w:t>
            </w:r>
            <w:r w:rsidR="0043081B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　</w:t>
            </w: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７．まちづくり　８．地域資源</w:t>
            </w:r>
            <w:r w:rsidR="00414CD8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　</w:t>
            </w: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９．防災・防犯　10．交通・</w:t>
            </w:r>
            <w:r w:rsidR="0094612F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ＩＴ</w:t>
            </w:r>
          </w:p>
          <w:p w14:paraId="68918B64" w14:textId="77777777" w:rsidR="00E93ADC" w:rsidRPr="0043081B" w:rsidRDefault="00E93ADC" w:rsidP="00E93ADC">
            <w:pPr>
              <w:rPr>
                <w:rFonts w:ascii="游ゴシック Medium" w:eastAsia="游ゴシック Medium" w:hAnsi="游ゴシック Medium"/>
                <w:bCs/>
                <w:sz w:val="21"/>
                <w:szCs w:val="21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11．その他（　　　　　　　　　　　　　　　　　　　　　　　　　）</w:t>
            </w:r>
          </w:p>
        </w:tc>
      </w:tr>
      <w:tr w:rsidR="00E93ADC" w:rsidRPr="00DE0CCC" w14:paraId="7EC706BB" w14:textId="77777777" w:rsidTr="00842FDB">
        <w:trPr>
          <w:trHeight w:val="1197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AA18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/>
                <w:kern w:val="0"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sz w:val="20"/>
              </w:rPr>
              <w:t>本賞を何でお知り</w:t>
            </w:r>
            <w:r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20"/>
              </w:rPr>
              <w:t>になりましたか</w:t>
            </w:r>
          </w:p>
          <w:p w14:paraId="75184D6E" w14:textId="77777777" w:rsidR="00E93ADC" w:rsidRPr="0043081B" w:rsidRDefault="00E93ADC" w:rsidP="00066F09">
            <w:pPr>
              <w:jc w:val="center"/>
              <w:rPr>
                <w:rFonts w:ascii="游ゴシック Medium" w:eastAsia="游ゴシック Medium" w:hAnsi="游ゴシック Medium"/>
                <w:b/>
                <w:kern w:val="0"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16"/>
                <w:szCs w:val="16"/>
              </w:rPr>
              <w:t>（</w:t>
            </w:r>
            <w:r w:rsidR="005A20C6">
              <w:rPr>
                <w:rFonts w:ascii="游ゴシック Medium" w:eastAsia="游ゴシック Medium" w:hAnsi="游ゴシック Medium" w:hint="eastAsia"/>
                <w:b/>
                <w:kern w:val="0"/>
                <w:sz w:val="16"/>
                <w:szCs w:val="16"/>
              </w:rPr>
              <w:t>複数選択可</w:t>
            </w:r>
            <w:r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16"/>
                <w:szCs w:val="16"/>
              </w:rPr>
              <w:t>）</w:t>
            </w:r>
          </w:p>
        </w:tc>
        <w:tc>
          <w:tcPr>
            <w:tcW w:w="84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F78AF" w14:textId="77777777" w:rsidR="0043081B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１．読売新聞　２．ＮＨＫ　３．後援省庁・団体の出版物等　</w:t>
            </w:r>
            <w:r w:rsidR="0094612F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４</w:t>
            </w: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．ＮＰＯ・市民活動支援センター等</w:t>
            </w:r>
            <w:r w:rsidR="00414CD8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　</w:t>
            </w:r>
          </w:p>
          <w:p w14:paraId="29A5B801" w14:textId="06EE8956" w:rsidR="0043081B" w:rsidRPr="0043081B" w:rsidRDefault="0094612F" w:rsidP="002C086A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５</w:t>
            </w:r>
            <w:r w:rsidR="00E93ADC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．募集チラシ　</w:t>
            </w: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６</w:t>
            </w:r>
            <w:r w:rsidR="00E93ADC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．自治会町内会情報誌『まち</w:t>
            </w:r>
            <w:r w:rsidR="00B0532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 </w:t>
            </w:r>
            <w:r w:rsidR="00E93ADC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むら』</w:t>
            </w:r>
            <w:r w:rsidR="0043081B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７</w:t>
            </w:r>
            <w:r w:rsidR="00E93ADC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．あしたの日本を創る協会ホームページ</w:t>
            </w:r>
          </w:p>
          <w:p w14:paraId="5590BD74" w14:textId="77777777" w:rsidR="00E93ADC" w:rsidRPr="0043081B" w:rsidRDefault="0094612F" w:rsidP="002C086A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８</w:t>
            </w:r>
            <w:r w:rsidR="00E93ADC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．</w:t>
            </w: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あしたの日本を創る</w:t>
            </w:r>
            <w:r w:rsidR="00E93ADC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協会からの募集案内メール</w:t>
            </w:r>
          </w:p>
          <w:p w14:paraId="2CC0E2BC" w14:textId="77777777" w:rsidR="00E93ADC" w:rsidRPr="0043081B" w:rsidRDefault="0094612F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９</w:t>
            </w:r>
            <w:r w:rsidR="00E93ADC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．その他（　　　　　　　　　　　　　　　　　　　</w:t>
            </w: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　　　　　　　　　　　　　　</w:t>
            </w:r>
            <w:r w:rsidR="00E93ADC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　）</w:t>
            </w:r>
          </w:p>
        </w:tc>
      </w:tr>
      <w:tr w:rsidR="00E93ADC" w:rsidRPr="00DE0CCC" w14:paraId="55FA2053" w14:textId="77777777" w:rsidTr="00842FDB">
        <w:trPr>
          <w:trHeight w:val="494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3C3B" w14:textId="77777777" w:rsidR="00E93ADC" w:rsidRPr="0043081B" w:rsidRDefault="00E93ADC" w:rsidP="00414CD8">
            <w:pPr>
              <w:widowControl/>
              <w:jc w:val="center"/>
              <w:rPr>
                <w:rFonts w:ascii="游ゴシック Medium" w:eastAsia="游ゴシック Medium" w:hAnsi="游ゴシック Medium"/>
                <w:b/>
                <w:kern w:val="0"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20"/>
              </w:rPr>
              <w:t>活動テーマ</w:t>
            </w:r>
          </w:p>
          <w:p w14:paraId="04C56680" w14:textId="77777777" w:rsidR="00E93ADC" w:rsidRPr="0043081B" w:rsidRDefault="0043081B" w:rsidP="002C086A">
            <w:pPr>
              <w:widowControl/>
              <w:jc w:val="center"/>
              <w:rPr>
                <w:rFonts w:ascii="游ゴシック Medium" w:eastAsia="游ゴシック Medium" w:hAnsi="游ゴシック Medium"/>
                <w:b/>
                <w:kern w:val="0"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18"/>
                <w:szCs w:val="18"/>
              </w:rPr>
              <w:t>（</w:t>
            </w:r>
            <w:r w:rsidR="00E93ADC"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18"/>
                <w:szCs w:val="18"/>
              </w:rPr>
              <w:t>20字以内）</w:t>
            </w:r>
          </w:p>
        </w:tc>
        <w:tc>
          <w:tcPr>
            <w:tcW w:w="84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9DF6B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  <w:p w14:paraId="43FCD813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</w:tc>
      </w:tr>
      <w:tr w:rsidR="00E93ADC" w:rsidRPr="0043081B" w14:paraId="0BAB1F4F" w14:textId="77777777" w:rsidTr="00842FDB">
        <w:trPr>
          <w:trHeight w:val="560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6FEAB" w14:textId="77777777" w:rsidR="00E93ADC" w:rsidRPr="0043081B" w:rsidRDefault="00E93ADC" w:rsidP="002C086A">
            <w:pPr>
              <w:widowControl/>
              <w:jc w:val="center"/>
              <w:rPr>
                <w:rFonts w:ascii="游ゴシック Medium" w:eastAsia="游ゴシック Medium" w:hAnsi="游ゴシック Medium"/>
                <w:b/>
                <w:kern w:val="0"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20"/>
              </w:rPr>
              <w:t>活動の概要</w:t>
            </w:r>
          </w:p>
          <w:p w14:paraId="4254E340" w14:textId="77777777" w:rsidR="00E93ADC" w:rsidRPr="0043081B" w:rsidRDefault="0043081B" w:rsidP="00E93ADC">
            <w:pPr>
              <w:widowControl/>
              <w:jc w:val="center"/>
              <w:rPr>
                <w:rFonts w:ascii="游ゴシック Medium" w:eastAsia="游ゴシック Medium" w:hAnsi="游ゴシック Medium"/>
                <w:b/>
                <w:kern w:val="0"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18"/>
                <w:szCs w:val="18"/>
              </w:rPr>
              <w:t>（</w:t>
            </w:r>
            <w:r w:rsidR="00E93ADC"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18"/>
                <w:szCs w:val="18"/>
              </w:rPr>
              <w:t>200字程度)</w:t>
            </w:r>
          </w:p>
        </w:tc>
        <w:tc>
          <w:tcPr>
            <w:tcW w:w="846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EF547" w14:textId="77777777" w:rsidR="00066F09" w:rsidRDefault="00066F09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  <w:p w14:paraId="66347544" w14:textId="77777777" w:rsidR="0080767B" w:rsidRPr="0043081B" w:rsidRDefault="0080767B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  <w:p w14:paraId="05838EB1" w14:textId="77777777" w:rsidR="00066F09" w:rsidRPr="0043081B" w:rsidRDefault="00066F09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  <w:p w14:paraId="2305DFBD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  <w:p w14:paraId="33651B6B" w14:textId="77777777" w:rsidR="0043081B" w:rsidRPr="0043081B" w:rsidRDefault="0043081B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  <w:p w14:paraId="48D9B5D5" w14:textId="77777777" w:rsidR="00414CD8" w:rsidRPr="0043081B" w:rsidRDefault="00414CD8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  <w:p w14:paraId="63217DAD" w14:textId="77777777" w:rsidR="00414CD8" w:rsidRPr="0043081B" w:rsidRDefault="00414CD8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  <w:p w14:paraId="16DF32C3" w14:textId="77777777" w:rsidR="00414CD8" w:rsidRPr="0043081B" w:rsidRDefault="00414CD8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</w:tc>
      </w:tr>
    </w:tbl>
    <w:p w14:paraId="3EDCE394" w14:textId="17343EA7" w:rsidR="0080767B" w:rsidRDefault="0094612F" w:rsidP="001E6333">
      <w:pPr>
        <w:ind w:left="241" w:hangingChars="100" w:hanging="241"/>
        <w:jc w:val="left"/>
        <w:rPr>
          <w:rFonts w:ascii="ＭＳ Ｐゴシック" w:eastAsia="ＭＳ Ｐゴシック" w:hAnsi="ＭＳ Ｐゴシック"/>
          <w:b/>
          <w:szCs w:val="24"/>
          <w:u w:val="single"/>
        </w:rPr>
      </w:pPr>
      <w:r w:rsidRPr="001E6333">
        <w:rPr>
          <w:rFonts w:ascii="ＭＳ Ｐゴシック" w:eastAsia="ＭＳ Ｐゴシック" w:hAnsi="ＭＳ Ｐゴシック" w:hint="eastAsia"/>
          <w:b/>
          <w:szCs w:val="24"/>
        </w:rPr>
        <w:t>※</w:t>
      </w:r>
      <w:r w:rsidR="002A43A5" w:rsidRPr="001E6333">
        <w:rPr>
          <w:rFonts w:ascii="ＭＳ Ｐゴシック" w:eastAsia="ＭＳ Ｐゴシック" w:hAnsi="ＭＳ Ｐゴシック" w:hint="eastAsia"/>
          <w:b/>
          <w:szCs w:val="24"/>
        </w:rPr>
        <w:t xml:space="preserve">　</w:t>
      </w:r>
      <w:r w:rsidRPr="00506952">
        <w:rPr>
          <w:rFonts w:ascii="ＭＳ Ｐゴシック" w:eastAsia="ＭＳ Ｐゴシック" w:hAnsi="ＭＳ Ｐゴシック" w:hint="eastAsia"/>
          <w:b/>
          <w:szCs w:val="24"/>
          <w:u w:val="single"/>
        </w:rPr>
        <w:t>応募の際は、この応募用紙のほかに、①応募レポート（活動内容と現在までの成果等を２，０００字程度にまとめたもの）と、②写真（活動の様子がわかるもの６枚程度）を添付してご提出ください。</w:t>
      </w:r>
    </w:p>
    <w:p w14:paraId="58EC21ED" w14:textId="4A544B75" w:rsidR="00C07E51" w:rsidRPr="00506952" w:rsidRDefault="0044306F" w:rsidP="0094612F">
      <w:pPr>
        <w:jc w:val="left"/>
        <w:rPr>
          <w:rFonts w:ascii="ＭＳ Ｐゴシック" w:eastAsia="ＭＳ Ｐゴシック" w:hAnsi="ＭＳ Ｐゴシック"/>
          <w:b/>
          <w:szCs w:val="24"/>
          <w:u w:val="single"/>
        </w:rPr>
      </w:pPr>
      <w:r w:rsidRPr="001E6333">
        <w:rPr>
          <w:rFonts w:ascii="ＭＳ Ｐゴシック" w:eastAsia="ＭＳ Ｐゴシック" w:hAnsi="ＭＳ Ｐゴシック" w:hint="eastAsia"/>
          <w:b/>
          <w:szCs w:val="24"/>
        </w:rPr>
        <w:t>※</w:t>
      </w:r>
      <w:r w:rsidR="002A43A5" w:rsidRPr="001E6333">
        <w:rPr>
          <w:rFonts w:ascii="ＭＳ Ｐゴシック" w:eastAsia="ＭＳ Ｐゴシック" w:hAnsi="ＭＳ Ｐゴシック" w:hint="eastAsia"/>
          <w:b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Cs w:val="24"/>
          <w:u w:val="single"/>
        </w:rPr>
        <w:t>応募</w:t>
      </w:r>
      <w:r w:rsidR="00C07E51">
        <w:rPr>
          <w:rFonts w:ascii="ＭＳ Ｐゴシック" w:eastAsia="ＭＳ Ｐゴシック" w:hAnsi="ＭＳ Ｐゴシック" w:hint="eastAsia"/>
          <w:b/>
          <w:szCs w:val="24"/>
          <w:u w:val="single"/>
        </w:rPr>
        <w:t>レポートは</w:t>
      </w:r>
      <w:r>
        <w:rPr>
          <w:rFonts w:ascii="ＭＳ Ｐゴシック" w:eastAsia="ＭＳ Ｐゴシック" w:hAnsi="ＭＳ Ｐゴシック" w:hint="eastAsia"/>
          <w:b/>
          <w:szCs w:val="24"/>
          <w:u w:val="single"/>
        </w:rPr>
        <w:t>できるだけ</w:t>
      </w:r>
      <w:r w:rsidR="00C07E51">
        <w:rPr>
          <w:rFonts w:ascii="ＭＳ Ｐゴシック" w:eastAsia="ＭＳ Ｐゴシック" w:hAnsi="ＭＳ Ｐゴシック" w:hint="eastAsia"/>
          <w:b/>
          <w:szCs w:val="24"/>
          <w:u w:val="single"/>
        </w:rPr>
        <w:t>活動のストーリーが見えるようにお書きください。</w:t>
      </w:r>
    </w:p>
    <w:sectPr w:rsidR="00C07E51" w:rsidRPr="00506952" w:rsidSect="00465595">
      <w:footerReference w:type="even" r:id="rId8"/>
      <w:pgSz w:w="11906" w:h="16838" w:code="9"/>
      <w:pgMar w:top="720" w:right="720" w:bottom="720" w:left="720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8A873" w14:textId="77777777" w:rsidR="00F0500B" w:rsidRDefault="00F0500B">
      <w:r>
        <w:separator/>
      </w:r>
    </w:p>
  </w:endnote>
  <w:endnote w:type="continuationSeparator" w:id="0">
    <w:p w14:paraId="0509E2C6" w14:textId="77777777" w:rsidR="00F0500B" w:rsidRDefault="00F0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6F11B" w14:textId="77777777" w:rsidR="003274C4" w:rsidRDefault="003274C4" w:rsidP="00E9466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AFC8D07" w14:textId="77777777" w:rsidR="003274C4" w:rsidRDefault="003274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D6496" w14:textId="77777777" w:rsidR="00F0500B" w:rsidRDefault="00F0500B">
      <w:r>
        <w:separator/>
      </w:r>
    </w:p>
  </w:footnote>
  <w:footnote w:type="continuationSeparator" w:id="0">
    <w:p w14:paraId="2AC2DB02" w14:textId="77777777" w:rsidR="00F0500B" w:rsidRDefault="00F05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458"/>
    <w:multiLevelType w:val="hybridMultilevel"/>
    <w:tmpl w:val="9E046BA8"/>
    <w:lvl w:ilvl="0" w:tplc="50D0C5C4">
      <w:start w:val="1"/>
      <w:numFmt w:val="bullet"/>
      <w:lvlText w:val="＊"/>
      <w:lvlJc w:val="left"/>
      <w:pPr>
        <w:tabs>
          <w:tab w:val="num" w:pos="1156"/>
        </w:tabs>
        <w:ind w:left="115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6"/>
        </w:tabs>
        <w:ind w:left="1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6"/>
        </w:tabs>
        <w:ind w:left="2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6"/>
        </w:tabs>
        <w:ind w:left="2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6"/>
        </w:tabs>
        <w:ind w:left="2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6"/>
        </w:tabs>
        <w:ind w:left="3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6"/>
        </w:tabs>
        <w:ind w:left="3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6"/>
        </w:tabs>
        <w:ind w:left="4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6"/>
        </w:tabs>
        <w:ind w:left="4576" w:hanging="420"/>
      </w:pPr>
      <w:rPr>
        <w:rFonts w:ascii="Wingdings" w:hAnsi="Wingdings" w:hint="default"/>
      </w:rPr>
    </w:lvl>
  </w:abstractNum>
  <w:abstractNum w:abstractNumId="1" w15:restartNumberingAfterBreak="0">
    <w:nsid w:val="09437585"/>
    <w:multiLevelType w:val="multilevel"/>
    <w:tmpl w:val="2806CA4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DCE50DA"/>
    <w:multiLevelType w:val="hybridMultilevel"/>
    <w:tmpl w:val="F390A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C96950"/>
    <w:multiLevelType w:val="hybridMultilevel"/>
    <w:tmpl w:val="AC663E4A"/>
    <w:lvl w:ilvl="0" w:tplc="A720FA4A">
      <w:start w:val="1"/>
      <w:numFmt w:val="decimalEnclosedCircle"/>
      <w:lvlText w:val="%1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4" w15:restartNumberingAfterBreak="0">
    <w:nsid w:val="168B19B2"/>
    <w:multiLevelType w:val="hybridMultilevel"/>
    <w:tmpl w:val="CE3C8E06"/>
    <w:lvl w:ilvl="0" w:tplc="B9C672B4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094F36"/>
    <w:multiLevelType w:val="hybridMultilevel"/>
    <w:tmpl w:val="F27623FC"/>
    <w:lvl w:ilvl="0" w:tplc="C2748A02">
      <w:start w:val="3"/>
      <w:numFmt w:val="bullet"/>
      <w:lvlText w:val="＊"/>
      <w:lvlJc w:val="left"/>
      <w:pPr>
        <w:tabs>
          <w:tab w:val="num" w:pos="1155"/>
        </w:tabs>
        <w:ind w:left="115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6" w15:restartNumberingAfterBreak="0">
    <w:nsid w:val="1F6D5298"/>
    <w:multiLevelType w:val="hybridMultilevel"/>
    <w:tmpl w:val="69E27E98"/>
    <w:lvl w:ilvl="0" w:tplc="42DEA892">
      <w:start w:val="3"/>
      <w:numFmt w:val="decimal"/>
      <w:lvlText w:val="（%1）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7" w15:restartNumberingAfterBreak="0">
    <w:nsid w:val="1F930B46"/>
    <w:multiLevelType w:val="hybridMultilevel"/>
    <w:tmpl w:val="4D4009CA"/>
    <w:lvl w:ilvl="0" w:tplc="70166FA4">
      <w:start w:val="2"/>
      <w:numFmt w:val="decimalFullWidth"/>
      <w:lvlText w:val="（%1）"/>
      <w:lvlJc w:val="left"/>
      <w:pPr>
        <w:tabs>
          <w:tab w:val="num" w:pos="1226"/>
        </w:tabs>
        <w:ind w:left="122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8" w15:restartNumberingAfterBreak="0">
    <w:nsid w:val="22E906EE"/>
    <w:multiLevelType w:val="hybridMultilevel"/>
    <w:tmpl w:val="A0C8AA86"/>
    <w:lvl w:ilvl="0" w:tplc="E5023E9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7A10A1"/>
    <w:multiLevelType w:val="multilevel"/>
    <w:tmpl w:val="04090023"/>
    <w:styleLink w:val="a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0" w15:restartNumberingAfterBreak="0">
    <w:nsid w:val="28C42AFC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1" w15:restartNumberingAfterBreak="0">
    <w:nsid w:val="2CFD1FCF"/>
    <w:multiLevelType w:val="hybridMultilevel"/>
    <w:tmpl w:val="F634AEF2"/>
    <w:lvl w:ilvl="0" w:tplc="A36CE208">
      <w:start w:val="4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2" w15:restartNumberingAfterBreak="0">
    <w:nsid w:val="31875800"/>
    <w:multiLevelType w:val="hybridMultilevel"/>
    <w:tmpl w:val="EA00B698"/>
    <w:lvl w:ilvl="0" w:tplc="A6048190">
      <w:start w:val="3"/>
      <w:numFmt w:val="decimalFullWidth"/>
      <w:lvlText w:val="（%1）"/>
      <w:lvlJc w:val="left"/>
      <w:pPr>
        <w:tabs>
          <w:tab w:val="num" w:pos="1282"/>
        </w:tabs>
        <w:ind w:left="1282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13" w15:restartNumberingAfterBreak="0">
    <w:nsid w:val="368B39B3"/>
    <w:multiLevelType w:val="hybridMultilevel"/>
    <w:tmpl w:val="A6EAE2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D766E8"/>
    <w:multiLevelType w:val="hybridMultilevel"/>
    <w:tmpl w:val="E0C469E2"/>
    <w:lvl w:ilvl="0" w:tplc="FB78D2EA">
      <w:start w:val="2"/>
      <w:numFmt w:val="decimalEnclosedCircle"/>
      <w:lvlText w:val="%1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15" w15:restartNumberingAfterBreak="0">
    <w:nsid w:val="42FA2F99"/>
    <w:multiLevelType w:val="hybridMultilevel"/>
    <w:tmpl w:val="30CA28F0"/>
    <w:lvl w:ilvl="0" w:tplc="77162D10">
      <w:start w:val="1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4D31ED8"/>
    <w:multiLevelType w:val="multilevel"/>
    <w:tmpl w:val="04090023"/>
    <w:numStyleLink w:val="a"/>
  </w:abstractNum>
  <w:abstractNum w:abstractNumId="17" w15:restartNumberingAfterBreak="0">
    <w:nsid w:val="46660C7D"/>
    <w:multiLevelType w:val="hybridMultilevel"/>
    <w:tmpl w:val="A44804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D54D61"/>
    <w:multiLevelType w:val="hybridMultilevel"/>
    <w:tmpl w:val="39CCD49C"/>
    <w:lvl w:ilvl="0" w:tplc="89786752">
      <w:start w:val="3"/>
      <w:numFmt w:val="decimalFullWidth"/>
      <w:lvlText w:val="（%1）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9" w15:restartNumberingAfterBreak="0">
    <w:nsid w:val="4CF3469B"/>
    <w:multiLevelType w:val="hybridMultilevel"/>
    <w:tmpl w:val="BA748F1C"/>
    <w:lvl w:ilvl="0" w:tplc="8230F0A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657A39"/>
    <w:multiLevelType w:val="hybridMultilevel"/>
    <w:tmpl w:val="5C8AACE6"/>
    <w:lvl w:ilvl="0" w:tplc="C8BA3338">
      <w:start w:val="1"/>
      <w:numFmt w:val="decimalFullWidth"/>
      <w:lvlText w:val="（%1）"/>
      <w:lvlJc w:val="left"/>
      <w:pPr>
        <w:tabs>
          <w:tab w:val="num" w:pos="690"/>
        </w:tabs>
        <w:ind w:left="690" w:hanging="37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1" w15:restartNumberingAfterBreak="0">
    <w:nsid w:val="556E2291"/>
    <w:multiLevelType w:val="hybridMultilevel"/>
    <w:tmpl w:val="5D6C91F6"/>
    <w:lvl w:ilvl="0" w:tplc="56709422">
      <w:start w:val="2"/>
      <w:numFmt w:val="decimalEnclosedCircle"/>
      <w:lvlText w:val="%1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22" w15:restartNumberingAfterBreak="0">
    <w:nsid w:val="69924359"/>
    <w:multiLevelType w:val="hybridMultilevel"/>
    <w:tmpl w:val="F9DC2796"/>
    <w:lvl w:ilvl="0" w:tplc="A40E2E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28E7BDA"/>
    <w:multiLevelType w:val="hybridMultilevel"/>
    <w:tmpl w:val="99AE4DE2"/>
    <w:lvl w:ilvl="0" w:tplc="A9CEB8A2">
      <w:start w:val="3"/>
      <w:numFmt w:val="decimal"/>
      <w:lvlText w:val="「%1」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num w:numId="1" w16cid:durableId="1138916019">
    <w:abstractNumId w:val="13"/>
  </w:num>
  <w:num w:numId="2" w16cid:durableId="2146043563">
    <w:abstractNumId w:val="17"/>
  </w:num>
  <w:num w:numId="3" w16cid:durableId="112797993">
    <w:abstractNumId w:val="10"/>
  </w:num>
  <w:num w:numId="4" w16cid:durableId="1397169683">
    <w:abstractNumId w:val="1"/>
  </w:num>
  <w:num w:numId="5" w16cid:durableId="1703822359">
    <w:abstractNumId w:val="20"/>
  </w:num>
  <w:num w:numId="6" w16cid:durableId="1886722938">
    <w:abstractNumId w:val="18"/>
  </w:num>
  <w:num w:numId="7" w16cid:durableId="1175459876">
    <w:abstractNumId w:val="23"/>
  </w:num>
  <w:num w:numId="8" w16cid:durableId="1272011849">
    <w:abstractNumId w:val="6"/>
  </w:num>
  <w:num w:numId="9" w16cid:durableId="935139170">
    <w:abstractNumId w:val="21"/>
  </w:num>
  <w:num w:numId="10" w16cid:durableId="1010063742">
    <w:abstractNumId w:val="12"/>
  </w:num>
  <w:num w:numId="11" w16cid:durableId="134226834">
    <w:abstractNumId w:val="15"/>
  </w:num>
  <w:num w:numId="12" w16cid:durableId="1385256405">
    <w:abstractNumId w:val="14"/>
  </w:num>
  <w:num w:numId="13" w16cid:durableId="461920801">
    <w:abstractNumId w:val="7"/>
  </w:num>
  <w:num w:numId="14" w16cid:durableId="2104720607">
    <w:abstractNumId w:val="19"/>
  </w:num>
  <w:num w:numId="15" w16cid:durableId="1197044850">
    <w:abstractNumId w:val="5"/>
  </w:num>
  <w:num w:numId="16" w16cid:durableId="98918380">
    <w:abstractNumId w:val="0"/>
  </w:num>
  <w:num w:numId="17" w16cid:durableId="529924951">
    <w:abstractNumId w:val="22"/>
  </w:num>
  <w:num w:numId="18" w16cid:durableId="1042899594">
    <w:abstractNumId w:val="4"/>
  </w:num>
  <w:num w:numId="19" w16cid:durableId="56057196">
    <w:abstractNumId w:val="8"/>
  </w:num>
  <w:num w:numId="20" w16cid:durableId="1176378855">
    <w:abstractNumId w:val="11"/>
  </w:num>
  <w:num w:numId="21" w16cid:durableId="1507743975">
    <w:abstractNumId w:val="9"/>
  </w:num>
  <w:num w:numId="22" w16cid:durableId="1767270507">
    <w:abstractNumId w:val="16"/>
  </w:num>
  <w:num w:numId="23" w16cid:durableId="477462066">
    <w:abstractNumId w:val="3"/>
  </w:num>
  <w:num w:numId="24" w16cid:durableId="510224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03"/>
    <w:rsid w:val="000056DD"/>
    <w:rsid w:val="000133E7"/>
    <w:rsid w:val="0001436F"/>
    <w:rsid w:val="00014F5D"/>
    <w:rsid w:val="000163B8"/>
    <w:rsid w:val="000209F7"/>
    <w:rsid w:val="00022EBF"/>
    <w:rsid w:val="00023131"/>
    <w:rsid w:val="000261BC"/>
    <w:rsid w:val="000273F4"/>
    <w:rsid w:val="00033F77"/>
    <w:rsid w:val="000362ED"/>
    <w:rsid w:val="00036D16"/>
    <w:rsid w:val="00040D85"/>
    <w:rsid w:val="00042EBA"/>
    <w:rsid w:val="000463E7"/>
    <w:rsid w:val="00047E73"/>
    <w:rsid w:val="00052895"/>
    <w:rsid w:val="00056E67"/>
    <w:rsid w:val="000613C5"/>
    <w:rsid w:val="00061D9A"/>
    <w:rsid w:val="00064C0F"/>
    <w:rsid w:val="00065D7B"/>
    <w:rsid w:val="00066F09"/>
    <w:rsid w:val="00067367"/>
    <w:rsid w:val="00071384"/>
    <w:rsid w:val="0007192C"/>
    <w:rsid w:val="0007515A"/>
    <w:rsid w:val="00077E5E"/>
    <w:rsid w:val="0008713F"/>
    <w:rsid w:val="00091503"/>
    <w:rsid w:val="000919B3"/>
    <w:rsid w:val="00092276"/>
    <w:rsid w:val="00092FE0"/>
    <w:rsid w:val="000935E8"/>
    <w:rsid w:val="000939F0"/>
    <w:rsid w:val="0009510F"/>
    <w:rsid w:val="000A1DBA"/>
    <w:rsid w:val="000A2D86"/>
    <w:rsid w:val="000A4E54"/>
    <w:rsid w:val="000A4FB9"/>
    <w:rsid w:val="000A509E"/>
    <w:rsid w:val="000A58ED"/>
    <w:rsid w:val="000A7337"/>
    <w:rsid w:val="000B1AE3"/>
    <w:rsid w:val="000B6584"/>
    <w:rsid w:val="000B67F6"/>
    <w:rsid w:val="000B7D87"/>
    <w:rsid w:val="000C037E"/>
    <w:rsid w:val="000C0698"/>
    <w:rsid w:val="000C2D1E"/>
    <w:rsid w:val="000C4264"/>
    <w:rsid w:val="000D068E"/>
    <w:rsid w:val="000D0C30"/>
    <w:rsid w:val="000D2208"/>
    <w:rsid w:val="000D3133"/>
    <w:rsid w:val="000D3495"/>
    <w:rsid w:val="000D3533"/>
    <w:rsid w:val="000D47B5"/>
    <w:rsid w:val="000D4A68"/>
    <w:rsid w:val="000D4AF3"/>
    <w:rsid w:val="000E13D6"/>
    <w:rsid w:val="000E1793"/>
    <w:rsid w:val="000E1BB4"/>
    <w:rsid w:val="000E2065"/>
    <w:rsid w:val="000E3D66"/>
    <w:rsid w:val="000E60FE"/>
    <w:rsid w:val="000F06CA"/>
    <w:rsid w:val="000F2B2B"/>
    <w:rsid w:val="000F4021"/>
    <w:rsid w:val="000F4C2A"/>
    <w:rsid w:val="000F563B"/>
    <w:rsid w:val="000F5BA6"/>
    <w:rsid w:val="000F715E"/>
    <w:rsid w:val="000F7574"/>
    <w:rsid w:val="00102D0A"/>
    <w:rsid w:val="00105E68"/>
    <w:rsid w:val="001065F9"/>
    <w:rsid w:val="0010797F"/>
    <w:rsid w:val="0011662E"/>
    <w:rsid w:val="00122EE6"/>
    <w:rsid w:val="00123B61"/>
    <w:rsid w:val="00124E94"/>
    <w:rsid w:val="001254FD"/>
    <w:rsid w:val="001270F3"/>
    <w:rsid w:val="00127508"/>
    <w:rsid w:val="00130794"/>
    <w:rsid w:val="00131714"/>
    <w:rsid w:val="00131AAC"/>
    <w:rsid w:val="0013324F"/>
    <w:rsid w:val="0013375D"/>
    <w:rsid w:val="00135E4A"/>
    <w:rsid w:val="00137867"/>
    <w:rsid w:val="00140541"/>
    <w:rsid w:val="00142EE8"/>
    <w:rsid w:val="00143C29"/>
    <w:rsid w:val="00146D69"/>
    <w:rsid w:val="00147B19"/>
    <w:rsid w:val="0015150A"/>
    <w:rsid w:val="00151913"/>
    <w:rsid w:val="00151977"/>
    <w:rsid w:val="00151F66"/>
    <w:rsid w:val="00152DE8"/>
    <w:rsid w:val="0015501F"/>
    <w:rsid w:val="001566B0"/>
    <w:rsid w:val="001568AB"/>
    <w:rsid w:val="00156B00"/>
    <w:rsid w:val="00157DE1"/>
    <w:rsid w:val="001619C8"/>
    <w:rsid w:val="00166A9C"/>
    <w:rsid w:val="00166BDB"/>
    <w:rsid w:val="00171F00"/>
    <w:rsid w:val="00172BDD"/>
    <w:rsid w:val="00174B3C"/>
    <w:rsid w:val="00175F50"/>
    <w:rsid w:val="00177F91"/>
    <w:rsid w:val="00192BC7"/>
    <w:rsid w:val="00193721"/>
    <w:rsid w:val="00193C90"/>
    <w:rsid w:val="00195A6B"/>
    <w:rsid w:val="00195CEA"/>
    <w:rsid w:val="00196F06"/>
    <w:rsid w:val="00197442"/>
    <w:rsid w:val="001A0785"/>
    <w:rsid w:val="001A24A1"/>
    <w:rsid w:val="001A3532"/>
    <w:rsid w:val="001A3963"/>
    <w:rsid w:val="001A3EB9"/>
    <w:rsid w:val="001A3FE6"/>
    <w:rsid w:val="001B11CA"/>
    <w:rsid w:val="001B5558"/>
    <w:rsid w:val="001B6C91"/>
    <w:rsid w:val="001C1F02"/>
    <w:rsid w:val="001C3C4B"/>
    <w:rsid w:val="001C6A35"/>
    <w:rsid w:val="001C6DD3"/>
    <w:rsid w:val="001D33F9"/>
    <w:rsid w:val="001E2CBA"/>
    <w:rsid w:val="001E5166"/>
    <w:rsid w:val="001E6333"/>
    <w:rsid w:val="001E713A"/>
    <w:rsid w:val="001F1918"/>
    <w:rsid w:val="001F50B0"/>
    <w:rsid w:val="001F50FB"/>
    <w:rsid w:val="00203FF2"/>
    <w:rsid w:val="00210274"/>
    <w:rsid w:val="00211182"/>
    <w:rsid w:val="00213ED1"/>
    <w:rsid w:val="002164DB"/>
    <w:rsid w:val="00216D9D"/>
    <w:rsid w:val="00216F09"/>
    <w:rsid w:val="002205B5"/>
    <w:rsid w:val="00220FDB"/>
    <w:rsid w:val="00225145"/>
    <w:rsid w:val="0022637C"/>
    <w:rsid w:val="00230B58"/>
    <w:rsid w:val="00230B60"/>
    <w:rsid w:val="00232F63"/>
    <w:rsid w:val="00235A49"/>
    <w:rsid w:val="00241CC8"/>
    <w:rsid w:val="0024515D"/>
    <w:rsid w:val="00246EBC"/>
    <w:rsid w:val="00251252"/>
    <w:rsid w:val="00253577"/>
    <w:rsid w:val="0025582B"/>
    <w:rsid w:val="00266300"/>
    <w:rsid w:val="00272093"/>
    <w:rsid w:val="00275C73"/>
    <w:rsid w:val="00280402"/>
    <w:rsid w:val="002810BB"/>
    <w:rsid w:val="0028126E"/>
    <w:rsid w:val="00281777"/>
    <w:rsid w:val="00281E2E"/>
    <w:rsid w:val="00282CA8"/>
    <w:rsid w:val="00282D84"/>
    <w:rsid w:val="00283C26"/>
    <w:rsid w:val="00287703"/>
    <w:rsid w:val="002877EB"/>
    <w:rsid w:val="00287C46"/>
    <w:rsid w:val="00294EB7"/>
    <w:rsid w:val="002A1803"/>
    <w:rsid w:val="002A43A5"/>
    <w:rsid w:val="002B1381"/>
    <w:rsid w:val="002B15FB"/>
    <w:rsid w:val="002B18E3"/>
    <w:rsid w:val="002B1FE6"/>
    <w:rsid w:val="002B32E3"/>
    <w:rsid w:val="002B3485"/>
    <w:rsid w:val="002B646A"/>
    <w:rsid w:val="002B6E16"/>
    <w:rsid w:val="002C086A"/>
    <w:rsid w:val="002C2B60"/>
    <w:rsid w:val="002C4D88"/>
    <w:rsid w:val="002C6B27"/>
    <w:rsid w:val="002D0702"/>
    <w:rsid w:val="002D1D36"/>
    <w:rsid w:val="002D62FD"/>
    <w:rsid w:val="002E202A"/>
    <w:rsid w:val="002E400D"/>
    <w:rsid w:val="002F07B4"/>
    <w:rsid w:val="002F0EBD"/>
    <w:rsid w:val="002F5047"/>
    <w:rsid w:val="002F611A"/>
    <w:rsid w:val="002F6B2B"/>
    <w:rsid w:val="0030316E"/>
    <w:rsid w:val="003142AD"/>
    <w:rsid w:val="00315AA1"/>
    <w:rsid w:val="00317920"/>
    <w:rsid w:val="00322A33"/>
    <w:rsid w:val="003274C4"/>
    <w:rsid w:val="003311BF"/>
    <w:rsid w:val="003333DD"/>
    <w:rsid w:val="00334D21"/>
    <w:rsid w:val="00337403"/>
    <w:rsid w:val="00337729"/>
    <w:rsid w:val="00342E03"/>
    <w:rsid w:val="003440CD"/>
    <w:rsid w:val="00346283"/>
    <w:rsid w:val="00346571"/>
    <w:rsid w:val="00346924"/>
    <w:rsid w:val="00350402"/>
    <w:rsid w:val="00352DF8"/>
    <w:rsid w:val="00352F30"/>
    <w:rsid w:val="0035780C"/>
    <w:rsid w:val="00357918"/>
    <w:rsid w:val="00357A1D"/>
    <w:rsid w:val="00361047"/>
    <w:rsid w:val="003634C0"/>
    <w:rsid w:val="003656BE"/>
    <w:rsid w:val="00365ECC"/>
    <w:rsid w:val="00367582"/>
    <w:rsid w:val="0037039C"/>
    <w:rsid w:val="00372305"/>
    <w:rsid w:val="00374C15"/>
    <w:rsid w:val="00374C1D"/>
    <w:rsid w:val="00374C8D"/>
    <w:rsid w:val="00375080"/>
    <w:rsid w:val="00375E6B"/>
    <w:rsid w:val="00377766"/>
    <w:rsid w:val="00380F90"/>
    <w:rsid w:val="00383280"/>
    <w:rsid w:val="00385460"/>
    <w:rsid w:val="00387FD0"/>
    <w:rsid w:val="003A3D52"/>
    <w:rsid w:val="003A3F92"/>
    <w:rsid w:val="003A77DC"/>
    <w:rsid w:val="003B08D6"/>
    <w:rsid w:val="003B25D7"/>
    <w:rsid w:val="003C2534"/>
    <w:rsid w:val="003C2863"/>
    <w:rsid w:val="003C328E"/>
    <w:rsid w:val="003C38B2"/>
    <w:rsid w:val="003C6775"/>
    <w:rsid w:val="003D0F39"/>
    <w:rsid w:val="003D1597"/>
    <w:rsid w:val="003D3D84"/>
    <w:rsid w:val="003D4464"/>
    <w:rsid w:val="003D511A"/>
    <w:rsid w:val="003E0028"/>
    <w:rsid w:val="003E16E5"/>
    <w:rsid w:val="003E3542"/>
    <w:rsid w:val="003F040C"/>
    <w:rsid w:val="003F04AF"/>
    <w:rsid w:val="003F114A"/>
    <w:rsid w:val="003F25FD"/>
    <w:rsid w:val="003F3396"/>
    <w:rsid w:val="003F45A2"/>
    <w:rsid w:val="003F4B40"/>
    <w:rsid w:val="00400873"/>
    <w:rsid w:val="00406440"/>
    <w:rsid w:val="00407078"/>
    <w:rsid w:val="00407A56"/>
    <w:rsid w:val="004109C5"/>
    <w:rsid w:val="00414CD8"/>
    <w:rsid w:val="00415DA4"/>
    <w:rsid w:val="00417CAB"/>
    <w:rsid w:val="00421663"/>
    <w:rsid w:val="0042180B"/>
    <w:rsid w:val="0042270D"/>
    <w:rsid w:val="00425C59"/>
    <w:rsid w:val="00427B03"/>
    <w:rsid w:val="00427F1C"/>
    <w:rsid w:val="0043081B"/>
    <w:rsid w:val="00430F79"/>
    <w:rsid w:val="00434F36"/>
    <w:rsid w:val="00440D6B"/>
    <w:rsid w:val="00441208"/>
    <w:rsid w:val="00442590"/>
    <w:rsid w:val="00442ED8"/>
    <w:rsid w:val="00442EDF"/>
    <w:rsid w:val="0044306F"/>
    <w:rsid w:val="00451769"/>
    <w:rsid w:val="004541B8"/>
    <w:rsid w:val="00465595"/>
    <w:rsid w:val="004702B1"/>
    <w:rsid w:val="00470F0B"/>
    <w:rsid w:val="00482127"/>
    <w:rsid w:val="004847EE"/>
    <w:rsid w:val="004865F9"/>
    <w:rsid w:val="00487A35"/>
    <w:rsid w:val="00491895"/>
    <w:rsid w:val="0049275B"/>
    <w:rsid w:val="00493470"/>
    <w:rsid w:val="004A0CC6"/>
    <w:rsid w:val="004A1AD3"/>
    <w:rsid w:val="004A5CB6"/>
    <w:rsid w:val="004B128D"/>
    <w:rsid w:val="004B2CDB"/>
    <w:rsid w:val="004B53C1"/>
    <w:rsid w:val="004B6698"/>
    <w:rsid w:val="004B6DAC"/>
    <w:rsid w:val="004B7F13"/>
    <w:rsid w:val="004C16B0"/>
    <w:rsid w:val="004C2BB4"/>
    <w:rsid w:val="004C2D5C"/>
    <w:rsid w:val="004C2E3F"/>
    <w:rsid w:val="004C49A8"/>
    <w:rsid w:val="004C5974"/>
    <w:rsid w:val="004C6002"/>
    <w:rsid w:val="004C685F"/>
    <w:rsid w:val="004C6A08"/>
    <w:rsid w:val="004D2502"/>
    <w:rsid w:val="004D6E5F"/>
    <w:rsid w:val="004E06BA"/>
    <w:rsid w:val="004E32B6"/>
    <w:rsid w:val="004E5451"/>
    <w:rsid w:val="004E59EE"/>
    <w:rsid w:val="004F565C"/>
    <w:rsid w:val="00502741"/>
    <w:rsid w:val="0050367B"/>
    <w:rsid w:val="00506952"/>
    <w:rsid w:val="005113F9"/>
    <w:rsid w:val="00512399"/>
    <w:rsid w:val="00512BB9"/>
    <w:rsid w:val="0052207A"/>
    <w:rsid w:val="00523025"/>
    <w:rsid w:val="0052492E"/>
    <w:rsid w:val="00527019"/>
    <w:rsid w:val="005270F7"/>
    <w:rsid w:val="005307EC"/>
    <w:rsid w:val="005333B3"/>
    <w:rsid w:val="00534F68"/>
    <w:rsid w:val="00535CC5"/>
    <w:rsid w:val="00537607"/>
    <w:rsid w:val="00537970"/>
    <w:rsid w:val="0054408B"/>
    <w:rsid w:val="00547A58"/>
    <w:rsid w:val="0055563B"/>
    <w:rsid w:val="00556145"/>
    <w:rsid w:val="00560A6E"/>
    <w:rsid w:val="00564956"/>
    <w:rsid w:val="00564A86"/>
    <w:rsid w:val="005662B2"/>
    <w:rsid w:val="0057009D"/>
    <w:rsid w:val="00570F8F"/>
    <w:rsid w:val="00572D7A"/>
    <w:rsid w:val="00573DFD"/>
    <w:rsid w:val="00575FCC"/>
    <w:rsid w:val="00577E4A"/>
    <w:rsid w:val="00580045"/>
    <w:rsid w:val="005854F5"/>
    <w:rsid w:val="005858DA"/>
    <w:rsid w:val="005869A9"/>
    <w:rsid w:val="00593A06"/>
    <w:rsid w:val="005A17FB"/>
    <w:rsid w:val="005A1DA9"/>
    <w:rsid w:val="005A20C6"/>
    <w:rsid w:val="005A2848"/>
    <w:rsid w:val="005A31CF"/>
    <w:rsid w:val="005A3AEC"/>
    <w:rsid w:val="005A3CA0"/>
    <w:rsid w:val="005A7204"/>
    <w:rsid w:val="005A7EE5"/>
    <w:rsid w:val="005B1DCC"/>
    <w:rsid w:val="005B554D"/>
    <w:rsid w:val="005C25C2"/>
    <w:rsid w:val="005C30E7"/>
    <w:rsid w:val="005C491E"/>
    <w:rsid w:val="005C7FDB"/>
    <w:rsid w:val="005D04D1"/>
    <w:rsid w:val="005D22E6"/>
    <w:rsid w:val="005D2A60"/>
    <w:rsid w:val="005D50FD"/>
    <w:rsid w:val="005E5AAB"/>
    <w:rsid w:val="005F577C"/>
    <w:rsid w:val="005F74A5"/>
    <w:rsid w:val="0060433F"/>
    <w:rsid w:val="006103D7"/>
    <w:rsid w:val="0061161B"/>
    <w:rsid w:val="0061403C"/>
    <w:rsid w:val="00615300"/>
    <w:rsid w:val="00615D38"/>
    <w:rsid w:val="0061744F"/>
    <w:rsid w:val="00617B54"/>
    <w:rsid w:val="0062353B"/>
    <w:rsid w:val="006266B0"/>
    <w:rsid w:val="00627586"/>
    <w:rsid w:val="00630BFD"/>
    <w:rsid w:val="00632C45"/>
    <w:rsid w:val="006336E8"/>
    <w:rsid w:val="00634D45"/>
    <w:rsid w:val="00640CF1"/>
    <w:rsid w:val="00642656"/>
    <w:rsid w:val="0064304F"/>
    <w:rsid w:val="006530FA"/>
    <w:rsid w:val="006638E1"/>
    <w:rsid w:val="0066518F"/>
    <w:rsid w:val="006651FD"/>
    <w:rsid w:val="0067029B"/>
    <w:rsid w:val="0067095D"/>
    <w:rsid w:val="00674D81"/>
    <w:rsid w:val="00677E75"/>
    <w:rsid w:val="0068092B"/>
    <w:rsid w:val="00682634"/>
    <w:rsid w:val="00685AE5"/>
    <w:rsid w:val="00692E67"/>
    <w:rsid w:val="00695599"/>
    <w:rsid w:val="006A39D0"/>
    <w:rsid w:val="006A3EFD"/>
    <w:rsid w:val="006A7E46"/>
    <w:rsid w:val="006B724E"/>
    <w:rsid w:val="006B7A27"/>
    <w:rsid w:val="006D122C"/>
    <w:rsid w:val="006D205E"/>
    <w:rsid w:val="006D22E9"/>
    <w:rsid w:val="006D314C"/>
    <w:rsid w:val="006D3533"/>
    <w:rsid w:val="006D61D0"/>
    <w:rsid w:val="006D6836"/>
    <w:rsid w:val="006E027A"/>
    <w:rsid w:val="006E05A4"/>
    <w:rsid w:val="006E0FE2"/>
    <w:rsid w:val="006E1793"/>
    <w:rsid w:val="006E3A71"/>
    <w:rsid w:val="006E7E70"/>
    <w:rsid w:val="006F3C45"/>
    <w:rsid w:val="006F7A96"/>
    <w:rsid w:val="00704C3C"/>
    <w:rsid w:val="00707336"/>
    <w:rsid w:val="007118C7"/>
    <w:rsid w:val="007119D0"/>
    <w:rsid w:val="007133F0"/>
    <w:rsid w:val="00715EE0"/>
    <w:rsid w:val="00717E74"/>
    <w:rsid w:val="007224C4"/>
    <w:rsid w:val="00722610"/>
    <w:rsid w:val="00727158"/>
    <w:rsid w:val="00727EAA"/>
    <w:rsid w:val="007356FB"/>
    <w:rsid w:val="00736F0A"/>
    <w:rsid w:val="00737EFA"/>
    <w:rsid w:val="00740594"/>
    <w:rsid w:val="007408EE"/>
    <w:rsid w:val="00743C7A"/>
    <w:rsid w:val="00744C82"/>
    <w:rsid w:val="00744F4C"/>
    <w:rsid w:val="00746DE2"/>
    <w:rsid w:val="007553BA"/>
    <w:rsid w:val="00757347"/>
    <w:rsid w:val="0076074C"/>
    <w:rsid w:val="00760AF5"/>
    <w:rsid w:val="007618E6"/>
    <w:rsid w:val="00761E9B"/>
    <w:rsid w:val="00767B64"/>
    <w:rsid w:val="007718E9"/>
    <w:rsid w:val="00772E41"/>
    <w:rsid w:val="007753D5"/>
    <w:rsid w:val="0077721C"/>
    <w:rsid w:val="00780892"/>
    <w:rsid w:val="00783949"/>
    <w:rsid w:val="00784AA1"/>
    <w:rsid w:val="00785708"/>
    <w:rsid w:val="00791525"/>
    <w:rsid w:val="00793FD7"/>
    <w:rsid w:val="007951B0"/>
    <w:rsid w:val="00795C11"/>
    <w:rsid w:val="007A068D"/>
    <w:rsid w:val="007A1E03"/>
    <w:rsid w:val="007A351D"/>
    <w:rsid w:val="007A7D91"/>
    <w:rsid w:val="007B01B9"/>
    <w:rsid w:val="007B20F9"/>
    <w:rsid w:val="007B2FDB"/>
    <w:rsid w:val="007B4C03"/>
    <w:rsid w:val="007B6A58"/>
    <w:rsid w:val="007D0693"/>
    <w:rsid w:val="007D725C"/>
    <w:rsid w:val="007D7C4A"/>
    <w:rsid w:val="007E1A87"/>
    <w:rsid w:val="007E6E87"/>
    <w:rsid w:val="007F1CFB"/>
    <w:rsid w:val="007F443D"/>
    <w:rsid w:val="007F46B7"/>
    <w:rsid w:val="007F6894"/>
    <w:rsid w:val="007F751A"/>
    <w:rsid w:val="0080528A"/>
    <w:rsid w:val="0080572A"/>
    <w:rsid w:val="0080767B"/>
    <w:rsid w:val="00807933"/>
    <w:rsid w:val="00812D8F"/>
    <w:rsid w:val="008134C9"/>
    <w:rsid w:val="00814164"/>
    <w:rsid w:val="00816FC1"/>
    <w:rsid w:val="00817193"/>
    <w:rsid w:val="0082343F"/>
    <w:rsid w:val="00824452"/>
    <w:rsid w:val="00825383"/>
    <w:rsid w:val="00831414"/>
    <w:rsid w:val="00834B65"/>
    <w:rsid w:val="00834F44"/>
    <w:rsid w:val="00837C52"/>
    <w:rsid w:val="00842FDB"/>
    <w:rsid w:val="00845F1C"/>
    <w:rsid w:val="008568C0"/>
    <w:rsid w:val="00861A86"/>
    <w:rsid w:val="00863089"/>
    <w:rsid w:val="00864333"/>
    <w:rsid w:val="00865E36"/>
    <w:rsid w:val="00867A0B"/>
    <w:rsid w:val="0087205A"/>
    <w:rsid w:val="00873BA0"/>
    <w:rsid w:val="008741FE"/>
    <w:rsid w:val="008763D8"/>
    <w:rsid w:val="008828FF"/>
    <w:rsid w:val="00882C4B"/>
    <w:rsid w:val="00882E3E"/>
    <w:rsid w:val="00883705"/>
    <w:rsid w:val="00885C63"/>
    <w:rsid w:val="00891965"/>
    <w:rsid w:val="00893A49"/>
    <w:rsid w:val="00893B0D"/>
    <w:rsid w:val="008942B3"/>
    <w:rsid w:val="008A1185"/>
    <w:rsid w:val="008A1D63"/>
    <w:rsid w:val="008A2020"/>
    <w:rsid w:val="008A3225"/>
    <w:rsid w:val="008A588B"/>
    <w:rsid w:val="008A5D37"/>
    <w:rsid w:val="008B3533"/>
    <w:rsid w:val="008C0FD3"/>
    <w:rsid w:val="008C1808"/>
    <w:rsid w:val="008C1BB7"/>
    <w:rsid w:val="008C4ADA"/>
    <w:rsid w:val="008C70C1"/>
    <w:rsid w:val="008D1910"/>
    <w:rsid w:val="008D2812"/>
    <w:rsid w:val="008D342B"/>
    <w:rsid w:val="008D5A81"/>
    <w:rsid w:val="008D6FB9"/>
    <w:rsid w:val="008F0638"/>
    <w:rsid w:val="008F28E9"/>
    <w:rsid w:val="008F29E5"/>
    <w:rsid w:val="008F2F0F"/>
    <w:rsid w:val="008F2F8F"/>
    <w:rsid w:val="008F3C1F"/>
    <w:rsid w:val="0090524A"/>
    <w:rsid w:val="00906290"/>
    <w:rsid w:val="00913A8F"/>
    <w:rsid w:val="00915C02"/>
    <w:rsid w:val="0091692B"/>
    <w:rsid w:val="009231F9"/>
    <w:rsid w:val="00927FC4"/>
    <w:rsid w:val="00935766"/>
    <w:rsid w:val="0093738A"/>
    <w:rsid w:val="009373B8"/>
    <w:rsid w:val="00937F26"/>
    <w:rsid w:val="00944228"/>
    <w:rsid w:val="00945E18"/>
    <w:rsid w:val="0094612F"/>
    <w:rsid w:val="00946C50"/>
    <w:rsid w:val="00947237"/>
    <w:rsid w:val="00947F88"/>
    <w:rsid w:val="00950848"/>
    <w:rsid w:val="0095292C"/>
    <w:rsid w:val="00952D98"/>
    <w:rsid w:val="00960703"/>
    <w:rsid w:val="00963878"/>
    <w:rsid w:val="00964A9D"/>
    <w:rsid w:val="0096529B"/>
    <w:rsid w:val="0096690A"/>
    <w:rsid w:val="0097022C"/>
    <w:rsid w:val="00970232"/>
    <w:rsid w:val="00970ED8"/>
    <w:rsid w:val="009763E6"/>
    <w:rsid w:val="0097763F"/>
    <w:rsid w:val="00984608"/>
    <w:rsid w:val="00985817"/>
    <w:rsid w:val="009917E1"/>
    <w:rsid w:val="009945F9"/>
    <w:rsid w:val="0099687E"/>
    <w:rsid w:val="009A0C65"/>
    <w:rsid w:val="009A0CD0"/>
    <w:rsid w:val="009A35E6"/>
    <w:rsid w:val="009A5195"/>
    <w:rsid w:val="009A7513"/>
    <w:rsid w:val="009B1C89"/>
    <w:rsid w:val="009B44CF"/>
    <w:rsid w:val="009C2173"/>
    <w:rsid w:val="009C3533"/>
    <w:rsid w:val="009C35C6"/>
    <w:rsid w:val="009C5122"/>
    <w:rsid w:val="009C5AE0"/>
    <w:rsid w:val="009D05C7"/>
    <w:rsid w:val="009D4F06"/>
    <w:rsid w:val="009D75FC"/>
    <w:rsid w:val="009E1745"/>
    <w:rsid w:val="009E263B"/>
    <w:rsid w:val="009E59BC"/>
    <w:rsid w:val="009E7BBC"/>
    <w:rsid w:val="009F1D11"/>
    <w:rsid w:val="009F64F4"/>
    <w:rsid w:val="009F6962"/>
    <w:rsid w:val="00A0167A"/>
    <w:rsid w:val="00A031FD"/>
    <w:rsid w:val="00A0772C"/>
    <w:rsid w:val="00A102BE"/>
    <w:rsid w:val="00A14587"/>
    <w:rsid w:val="00A160D4"/>
    <w:rsid w:val="00A167C3"/>
    <w:rsid w:val="00A230D9"/>
    <w:rsid w:val="00A23CB5"/>
    <w:rsid w:val="00A23CFE"/>
    <w:rsid w:val="00A25D4C"/>
    <w:rsid w:val="00A25EA2"/>
    <w:rsid w:val="00A26F89"/>
    <w:rsid w:val="00A35127"/>
    <w:rsid w:val="00A3528E"/>
    <w:rsid w:val="00A403A8"/>
    <w:rsid w:val="00A425BB"/>
    <w:rsid w:val="00A44BC6"/>
    <w:rsid w:val="00A5004E"/>
    <w:rsid w:val="00A50783"/>
    <w:rsid w:val="00A528BA"/>
    <w:rsid w:val="00A56B28"/>
    <w:rsid w:val="00A5706C"/>
    <w:rsid w:val="00A57853"/>
    <w:rsid w:val="00A61D9C"/>
    <w:rsid w:val="00A65938"/>
    <w:rsid w:val="00A702AA"/>
    <w:rsid w:val="00A71F29"/>
    <w:rsid w:val="00A7543F"/>
    <w:rsid w:val="00A8336D"/>
    <w:rsid w:val="00A834D1"/>
    <w:rsid w:val="00A9295D"/>
    <w:rsid w:val="00A92FB0"/>
    <w:rsid w:val="00A96D17"/>
    <w:rsid w:val="00A97B22"/>
    <w:rsid w:val="00AA10EE"/>
    <w:rsid w:val="00AA1F1C"/>
    <w:rsid w:val="00AA4C76"/>
    <w:rsid w:val="00AA70DD"/>
    <w:rsid w:val="00AB2120"/>
    <w:rsid w:val="00AB2A14"/>
    <w:rsid w:val="00AB2F48"/>
    <w:rsid w:val="00AB3C3A"/>
    <w:rsid w:val="00AB4992"/>
    <w:rsid w:val="00AB4FD9"/>
    <w:rsid w:val="00AB6E3C"/>
    <w:rsid w:val="00AC23DE"/>
    <w:rsid w:val="00AC5F4C"/>
    <w:rsid w:val="00AC6804"/>
    <w:rsid w:val="00AD185C"/>
    <w:rsid w:val="00AD1E89"/>
    <w:rsid w:val="00AD202C"/>
    <w:rsid w:val="00AD4CE0"/>
    <w:rsid w:val="00AD55D6"/>
    <w:rsid w:val="00AD74C3"/>
    <w:rsid w:val="00AE0664"/>
    <w:rsid w:val="00AE622C"/>
    <w:rsid w:val="00AF31D2"/>
    <w:rsid w:val="00AF7DEC"/>
    <w:rsid w:val="00B00A19"/>
    <w:rsid w:val="00B03202"/>
    <w:rsid w:val="00B0532B"/>
    <w:rsid w:val="00B063B5"/>
    <w:rsid w:val="00B06FE5"/>
    <w:rsid w:val="00B07275"/>
    <w:rsid w:val="00B072DA"/>
    <w:rsid w:val="00B10307"/>
    <w:rsid w:val="00B11C82"/>
    <w:rsid w:val="00B1696D"/>
    <w:rsid w:val="00B20508"/>
    <w:rsid w:val="00B231D7"/>
    <w:rsid w:val="00B254B2"/>
    <w:rsid w:val="00B26577"/>
    <w:rsid w:val="00B334EC"/>
    <w:rsid w:val="00B34C78"/>
    <w:rsid w:val="00B3501D"/>
    <w:rsid w:val="00B371FE"/>
    <w:rsid w:val="00B43369"/>
    <w:rsid w:val="00B46045"/>
    <w:rsid w:val="00B46ED2"/>
    <w:rsid w:val="00B5000D"/>
    <w:rsid w:val="00B50451"/>
    <w:rsid w:val="00B51445"/>
    <w:rsid w:val="00B55612"/>
    <w:rsid w:val="00B55C91"/>
    <w:rsid w:val="00B56A80"/>
    <w:rsid w:val="00B672C8"/>
    <w:rsid w:val="00B714F3"/>
    <w:rsid w:val="00B72A7F"/>
    <w:rsid w:val="00B75070"/>
    <w:rsid w:val="00B770A0"/>
    <w:rsid w:val="00B77A38"/>
    <w:rsid w:val="00B80ADF"/>
    <w:rsid w:val="00B82B7F"/>
    <w:rsid w:val="00B83346"/>
    <w:rsid w:val="00B8437C"/>
    <w:rsid w:val="00B855A6"/>
    <w:rsid w:val="00B85A17"/>
    <w:rsid w:val="00B86FA9"/>
    <w:rsid w:val="00B87C39"/>
    <w:rsid w:val="00B94D6F"/>
    <w:rsid w:val="00B97768"/>
    <w:rsid w:val="00BA0512"/>
    <w:rsid w:val="00BA0C55"/>
    <w:rsid w:val="00BA1112"/>
    <w:rsid w:val="00BA14DD"/>
    <w:rsid w:val="00BA5695"/>
    <w:rsid w:val="00BA65DE"/>
    <w:rsid w:val="00BB0650"/>
    <w:rsid w:val="00BB0803"/>
    <w:rsid w:val="00BB2D14"/>
    <w:rsid w:val="00BB54BC"/>
    <w:rsid w:val="00BB5878"/>
    <w:rsid w:val="00BB6A97"/>
    <w:rsid w:val="00BB7755"/>
    <w:rsid w:val="00BD0B4D"/>
    <w:rsid w:val="00BD1F6B"/>
    <w:rsid w:val="00BD52AE"/>
    <w:rsid w:val="00BE0342"/>
    <w:rsid w:val="00BE0B7F"/>
    <w:rsid w:val="00BE1626"/>
    <w:rsid w:val="00BE2232"/>
    <w:rsid w:val="00BE2824"/>
    <w:rsid w:val="00BE491E"/>
    <w:rsid w:val="00BE6323"/>
    <w:rsid w:val="00BE7357"/>
    <w:rsid w:val="00BF0C4C"/>
    <w:rsid w:val="00BF0D05"/>
    <w:rsid w:val="00BF6968"/>
    <w:rsid w:val="00BF7D5E"/>
    <w:rsid w:val="00C06DC7"/>
    <w:rsid w:val="00C073CC"/>
    <w:rsid w:val="00C07E51"/>
    <w:rsid w:val="00C123A9"/>
    <w:rsid w:val="00C21FDA"/>
    <w:rsid w:val="00C2574B"/>
    <w:rsid w:val="00C268B9"/>
    <w:rsid w:val="00C30E5A"/>
    <w:rsid w:val="00C32BCB"/>
    <w:rsid w:val="00C34179"/>
    <w:rsid w:val="00C36404"/>
    <w:rsid w:val="00C42971"/>
    <w:rsid w:val="00C44859"/>
    <w:rsid w:val="00C459C0"/>
    <w:rsid w:val="00C46AF7"/>
    <w:rsid w:val="00C46E8F"/>
    <w:rsid w:val="00C53333"/>
    <w:rsid w:val="00C60E30"/>
    <w:rsid w:val="00C614E8"/>
    <w:rsid w:val="00C61C88"/>
    <w:rsid w:val="00C6278D"/>
    <w:rsid w:val="00C638D8"/>
    <w:rsid w:val="00C6553D"/>
    <w:rsid w:val="00C667C0"/>
    <w:rsid w:val="00C6768E"/>
    <w:rsid w:val="00C72D7C"/>
    <w:rsid w:val="00C73595"/>
    <w:rsid w:val="00C75B6A"/>
    <w:rsid w:val="00C763D5"/>
    <w:rsid w:val="00C808C2"/>
    <w:rsid w:val="00C8193A"/>
    <w:rsid w:val="00C841A7"/>
    <w:rsid w:val="00C841C4"/>
    <w:rsid w:val="00C90118"/>
    <w:rsid w:val="00C911B5"/>
    <w:rsid w:val="00C914B2"/>
    <w:rsid w:val="00C9156F"/>
    <w:rsid w:val="00C9217C"/>
    <w:rsid w:val="00CA32F7"/>
    <w:rsid w:val="00CA5261"/>
    <w:rsid w:val="00CA6112"/>
    <w:rsid w:val="00CA7193"/>
    <w:rsid w:val="00CB02CA"/>
    <w:rsid w:val="00CB0D2F"/>
    <w:rsid w:val="00CB1A79"/>
    <w:rsid w:val="00CB3EC6"/>
    <w:rsid w:val="00CB4BEC"/>
    <w:rsid w:val="00CB63BF"/>
    <w:rsid w:val="00CB6C78"/>
    <w:rsid w:val="00CC246C"/>
    <w:rsid w:val="00CC5EE4"/>
    <w:rsid w:val="00CC6036"/>
    <w:rsid w:val="00CC6634"/>
    <w:rsid w:val="00CC6934"/>
    <w:rsid w:val="00CC71C3"/>
    <w:rsid w:val="00CC7FE8"/>
    <w:rsid w:val="00CD0CB7"/>
    <w:rsid w:val="00CD16A1"/>
    <w:rsid w:val="00CD698B"/>
    <w:rsid w:val="00CE2BD1"/>
    <w:rsid w:val="00CE44D1"/>
    <w:rsid w:val="00CE5EAD"/>
    <w:rsid w:val="00CF0896"/>
    <w:rsid w:val="00CF1D82"/>
    <w:rsid w:val="00CF220D"/>
    <w:rsid w:val="00CF3AD3"/>
    <w:rsid w:val="00CF5C83"/>
    <w:rsid w:val="00D0333A"/>
    <w:rsid w:val="00D05072"/>
    <w:rsid w:val="00D06F63"/>
    <w:rsid w:val="00D07693"/>
    <w:rsid w:val="00D14622"/>
    <w:rsid w:val="00D1797C"/>
    <w:rsid w:val="00D23C65"/>
    <w:rsid w:val="00D2441E"/>
    <w:rsid w:val="00D2797D"/>
    <w:rsid w:val="00D351EB"/>
    <w:rsid w:val="00D37091"/>
    <w:rsid w:val="00D4100B"/>
    <w:rsid w:val="00D42E04"/>
    <w:rsid w:val="00D43952"/>
    <w:rsid w:val="00D51C45"/>
    <w:rsid w:val="00D54CB8"/>
    <w:rsid w:val="00D56A5D"/>
    <w:rsid w:val="00D56ED2"/>
    <w:rsid w:val="00D577BB"/>
    <w:rsid w:val="00D579DE"/>
    <w:rsid w:val="00D608FE"/>
    <w:rsid w:val="00D62200"/>
    <w:rsid w:val="00D62860"/>
    <w:rsid w:val="00D62C58"/>
    <w:rsid w:val="00D63F6A"/>
    <w:rsid w:val="00D6604E"/>
    <w:rsid w:val="00D71E04"/>
    <w:rsid w:val="00D72832"/>
    <w:rsid w:val="00D758D1"/>
    <w:rsid w:val="00D77195"/>
    <w:rsid w:val="00D815D0"/>
    <w:rsid w:val="00D819D1"/>
    <w:rsid w:val="00D81D0A"/>
    <w:rsid w:val="00D84628"/>
    <w:rsid w:val="00D87FF9"/>
    <w:rsid w:val="00D9071E"/>
    <w:rsid w:val="00DA0C58"/>
    <w:rsid w:val="00DA505E"/>
    <w:rsid w:val="00DA75A5"/>
    <w:rsid w:val="00DB2F25"/>
    <w:rsid w:val="00DB40A4"/>
    <w:rsid w:val="00DC2DF3"/>
    <w:rsid w:val="00DC5A3C"/>
    <w:rsid w:val="00DE0C1D"/>
    <w:rsid w:val="00DE0CCC"/>
    <w:rsid w:val="00DE19E3"/>
    <w:rsid w:val="00DE1FF3"/>
    <w:rsid w:val="00DE2AC5"/>
    <w:rsid w:val="00DE3842"/>
    <w:rsid w:val="00DE4309"/>
    <w:rsid w:val="00DE4E93"/>
    <w:rsid w:val="00DE679B"/>
    <w:rsid w:val="00DE6A5F"/>
    <w:rsid w:val="00DE7B38"/>
    <w:rsid w:val="00DF0CB0"/>
    <w:rsid w:val="00DF3D5B"/>
    <w:rsid w:val="00E01B10"/>
    <w:rsid w:val="00E05481"/>
    <w:rsid w:val="00E06C79"/>
    <w:rsid w:val="00E10F2B"/>
    <w:rsid w:val="00E11373"/>
    <w:rsid w:val="00E11796"/>
    <w:rsid w:val="00E16153"/>
    <w:rsid w:val="00E22F3F"/>
    <w:rsid w:val="00E31D55"/>
    <w:rsid w:val="00E320F4"/>
    <w:rsid w:val="00E33084"/>
    <w:rsid w:val="00E346DC"/>
    <w:rsid w:val="00E36779"/>
    <w:rsid w:val="00E37C55"/>
    <w:rsid w:val="00E42248"/>
    <w:rsid w:val="00E478A2"/>
    <w:rsid w:val="00E55107"/>
    <w:rsid w:val="00E55C07"/>
    <w:rsid w:val="00E55FDC"/>
    <w:rsid w:val="00E56C62"/>
    <w:rsid w:val="00E5718D"/>
    <w:rsid w:val="00E612C9"/>
    <w:rsid w:val="00E61324"/>
    <w:rsid w:val="00E70CDF"/>
    <w:rsid w:val="00E71F8F"/>
    <w:rsid w:val="00E75AF2"/>
    <w:rsid w:val="00E765F4"/>
    <w:rsid w:val="00E811BB"/>
    <w:rsid w:val="00E83C13"/>
    <w:rsid w:val="00E873FF"/>
    <w:rsid w:val="00E87B5A"/>
    <w:rsid w:val="00E93ADC"/>
    <w:rsid w:val="00E94661"/>
    <w:rsid w:val="00E94CA3"/>
    <w:rsid w:val="00E96045"/>
    <w:rsid w:val="00EA01BB"/>
    <w:rsid w:val="00EA07B5"/>
    <w:rsid w:val="00EA09EF"/>
    <w:rsid w:val="00EA546C"/>
    <w:rsid w:val="00EA5F3F"/>
    <w:rsid w:val="00EB0156"/>
    <w:rsid w:val="00EB1891"/>
    <w:rsid w:val="00EB500F"/>
    <w:rsid w:val="00EB5AA0"/>
    <w:rsid w:val="00EB70F9"/>
    <w:rsid w:val="00EB724B"/>
    <w:rsid w:val="00EC1199"/>
    <w:rsid w:val="00EC1CE4"/>
    <w:rsid w:val="00EC2F72"/>
    <w:rsid w:val="00EC4916"/>
    <w:rsid w:val="00EC76EE"/>
    <w:rsid w:val="00ED255B"/>
    <w:rsid w:val="00ED3214"/>
    <w:rsid w:val="00ED342D"/>
    <w:rsid w:val="00ED6394"/>
    <w:rsid w:val="00ED748C"/>
    <w:rsid w:val="00ED7A3D"/>
    <w:rsid w:val="00ED7FE8"/>
    <w:rsid w:val="00EE0529"/>
    <w:rsid w:val="00EE328F"/>
    <w:rsid w:val="00EE3A2F"/>
    <w:rsid w:val="00EE4D69"/>
    <w:rsid w:val="00EF29AE"/>
    <w:rsid w:val="00EF2F36"/>
    <w:rsid w:val="00EF4C48"/>
    <w:rsid w:val="00EF517B"/>
    <w:rsid w:val="00F0500B"/>
    <w:rsid w:val="00F05CD7"/>
    <w:rsid w:val="00F10018"/>
    <w:rsid w:val="00F100B2"/>
    <w:rsid w:val="00F11D0D"/>
    <w:rsid w:val="00F12213"/>
    <w:rsid w:val="00F12F00"/>
    <w:rsid w:val="00F218CF"/>
    <w:rsid w:val="00F23A4C"/>
    <w:rsid w:val="00F25C28"/>
    <w:rsid w:val="00F32415"/>
    <w:rsid w:val="00F33E20"/>
    <w:rsid w:val="00F34D45"/>
    <w:rsid w:val="00F36111"/>
    <w:rsid w:val="00F36CF1"/>
    <w:rsid w:val="00F37571"/>
    <w:rsid w:val="00F378C1"/>
    <w:rsid w:val="00F4005C"/>
    <w:rsid w:val="00F4146E"/>
    <w:rsid w:val="00F41915"/>
    <w:rsid w:val="00F41FE7"/>
    <w:rsid w:val="00F43B19"/>
    <w:rsid w:val="00F45BA2"/>
    <w:rsid w:val="00F46B82"/>
    <w:rsid w:val="00F46D16"/>
    <w:rsid w:val="00F47092"/>
    <w:rsid w:val="00F47346"/>
    <w:rsid w:val="00F51AA3"/>
    <w:rsid w:val="00F561F9"/>
    <w:rsid w:val="00F5637A"/>
    <w:rsid w:val="00F607F6"/>
    <w:rsid w:val="00F60ED5"/>
    <w:rsid w:val="00F60F62"/>
    <w:rsid w:val="00F6566B"/>
    <w:rsid w:val="00F65AFE"/>
    <w:rsid w:val="00F66405"/>
    <w:rsid w:val="00F71E25"/>
    <w:rsid w:val="00F742BB"/>
    <w:rsid w:val="00F74F08"/>
    <w:rsid w:val="00F8118D"/>
    <w:rsid w:val="00F81288"/>
    <w:rsid w:val="00F81EDC"/>
    <w:rsid w:val="00F82CC6"/>
    <w:rsid w:val="00F8420A"/>
    <w:rsid w:val="00F86692"/>
    <w:rsid w:val="00F9204D"/>
    <w:rsid w:val="00F92FBC"/>
    <w:rsid w:val="00F93A54"/>
    <w:rsid w:val="00FA1BEA"/>
    <w:rsid w:val="00FA24CC"/>
    <w:rsid w:val="00FB0B85"/>
    <w:rsid w:val="00FB4456"/>
    <w:rsid w:val="00FC4DA6"/>
    <w:rsid w:val="00FC66DA"/>
    <w:rsid w:val="00FC76AF"/>
    <w:rsid w:val="00FD03A0"/>
    <w:rsid w:val="00FD0D11"/>
    <w:rsid w:val="00FD2CFD"/>
    <w:rsid w:val="00FD37AD"/>
    <w:rsid w:val="00FD3F8C"/>
    <w:rsid w:val="00FD49BE"/>
    <w:rsid w:val="00FD7E2A"/>
    <w:rsid w:val="00FE228D"/>
    <w:rsid w:val="00FE2A11"/>
    <w:rsid w:val="00FE3D43"/>
    <w:rsid w:val="00FE726A"/>
    <w:rsid w:val="00FF03E2"/>
    <w:rsid w:val="00FF0B25"/>
    <w:rsid w:val="00FF206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6D41B"/>
  <w15:chartTrackingRefBased/>
  <w15:docId w15:val="{E9E636FF-9607-4982-9866-E6E19CB1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515A"/>
    <w:pPr>
      <w:widowControl w:val="0"/>
      <w:jc w:val="both"/>
    </w:pPr>
    <w:rPr>
      <w:kern w:val="2"/>
      <w:sz w:val="24"/>
    </w:rPr>
  </w:style>
  <w:style w:type="paragraph" w:styleId="1">
    <w:name w:val="heading 1"/>
    <w:basedOn w:val="a0"/>
    <w:next w:val="a0"/>
    <w:qFormat/>
    <w:rsid w:val="00537970"/>
    <w:pPr>
      <w:keepNext/>
      <w:numPr>
        <w:numId w:val="22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0"/>
    <w:next w:val="a0"/>
    <w:qFormat/>
    <w:rsid w:val="00537970"/>
    <w:pPr>
      <w:keepNext/>
      <w:numPr>
        <w:ilvl w:val="1"/>
        <w:numId w:val="2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537970"/>
    <w:pPr>
      <w:keepNext/>
      <w:numPr>
        <w:ilvl w:val="2"/>
        <w:numId w:val="2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qFormat/>
    <w:rsid w:val="00537970"/>
    <w:pPr>
      <w:keepNext/>
      <w:numPr>
        <w:ilvl w:val="3"/>
        <w:numId w:val="22"/>
      </w:numPr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537970"/>
    <w:pPr>
      <w:keepNext/>
      <w:numPr>
        <w:ilvl w:val="4"/>
        <w:numId w:val="22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rsid w:val="00537970"/>
    <w:pPr>
      <w:keepNext/>
      <w:numPr>
        <w:ilvl w:val="5"/>
        <w:numId w:val="22"/>
      </w:numPr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537970"/>
    <w:pPr>
      <w:keepNext/>
      <w:numPr>
        <w:ilvl w:val="6"/>
        <w:numId w:val="22"/>
      </w:numPr>
      <w:ind w:leftChars="800" w:left="800"/>
      <w:outlineLvl w:val="6"/>
    </w:pPr>
  </w:style>
  <w:style w:type="paragraph" w:styleId="8">
    <w:name w:val="heading 8"/>
    <w:basedOn w:val="a0"/>
    <w:next w:val="a0"/>
    <w:qFormat/>
    <w:rsid w:val="00537970"/>
    <w:pPr>
      <w:keepNext/>
      <w:numPr>
        <w:ilvl w:val="7"/>
        <w:numId w:val="22"/>
      </w:numPr>
      <w:ind w:leftChars="1200" w:left="1200"/>
      <w:outlineLvl w:val="7"/>
    </w:pPr>
  </w:style>
  <w:style w:type="paragraph" w:styleId="9">
    <w:name w:val="heading 9"/>
    <w:basedOn w:val="a0"/>
    <w:next w:val="a0"/>
    <w:qFormat/>
    <w:rsid w:val="00537970"/>
    <w:pPr>
      <w:keepNext/>
      <w:numPr>
        <w:ilvl w:val="8"/>
        <w:numId w:val="22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Pr>
      <w:rFonts w:ascii="ＭＳ 明朝" w:hAnsi="Courier New"/>
      <w:sz w:val="21"/>
    </w:rPr>
  </w:style>
  <w:style w:type="paragraph" w:styleId="a5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0"/>
    <w:next w:val="a0"/>
    <w:rPr>
      <w:rFonts w:ascii="ＭＳ Ｐ明朝" w:eastAsia="ＭＳ Ｐ明朝" w:hAnsi="Courier New"/>
    </w:rPr>
  </w:style>
  <w:style w:type="character" w:styleId="a9">
    <w:name w:val="Hyperlink"/>
    <w:rsid w:val="00CA6112"/>
    <w:rPr>
      <w:color w:val="0000FF"/>
      <w:u w:val="single"/>
    </w:rPr>
  </w:style>
  <w:style w:type="table" w:styleId="aa">
    <w:name w:val="Table Grid"/>
    <w:basedOn w:val="a2"/>
    <w:rsid w:val="009763E6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">
    <w:name w:val="Outline List 3"/>
    <w:basedOn w:val="a3"/>
    <w:rsid w:val="00537970"/>
    <w:pPr>
      <w:numPr>
        <w:numId w:val="21"/>
      </w:numPr>
    </w:pPr>
  </w:style>
  <w:style w:type="paragraph" w:styleId="ab">
    <w:name w:val="Balloon Text"/>
    <w:basedOn w:val="a0"/>
    <w:link w:val="ac"/>
    <w:uiPriority w:val="99"/>
    <w:semiHidden/>
    <w:unhideWhenUsed/>
    <w:rsid w:val="004D250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D25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38C4-EF81-4717-B2AE-72EAB55C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06活動賞HP応募用紙</vt:lpstr>
      <vt:lpstr>平成十年度「ふるさとづくり賞」実施要項</vt:lpstr>
    </vt:vector>
  </TitlesOfParts>
  <Company>ＦＭユーザ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07活動賞HP応募用紙</dc:title>
  <dc:subject/>
  <dc:creator>ＦＭＶユーザ</dc:creator>
  <cp:keywords/>
  <cp:lastModifiedBy>Owner329733@outlook.jp</cp:lastModifiedBy>
  <cp:revision>13</cp:revision>
  <cp:lastPrinted>2025-04-16T04:36:00Z</cp:lastPrinted>
  <dcterms:created xsi:type="dcterms:W3CDTF">2023-04-18T05:39:00Z</dcterms:created>
  <dcterms:modified xsi:type="dcterms:W3CDTF">2026-04-20T04:32:00Z</dcterms:modified>
</cp:coreProperties>
</file>